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16239D84" w:rsidR="00EE5E91" w:rsidRPr="00F55589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FB3515" w:rsidRPr="00355DB1">
        <w:rPr>
          <w:b/>
          <w:szCs w:val="28"/>
          <w:lang w:eastAsia="ru-RU" w:bidi="ar-SA"/>
        </w:rPr>
        <w:t>5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088F42B4" w:rsidR="00323B71" w:rsidRPr="00355DB1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Метод </w:t>
      </w:r>
      <w:r w:rsidR="00FB3515" w:rsidRPr="00355DB1">
        <w:rPr>
          <w:b/>
          <w:szCs w:val="28"/>
          <w:lang w:eastAsia="ru-RU" w:bidi="ar-SA"/>
        </w:rPr>
        <w:t>Ньютона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58FF97A3" w:rsidR="00EE5E91" w:rsidRPr="00355DB1" w:rsidRDefault="002C3D3A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EE5E91" w:rsidRPr="00355DB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EE5E91" w:rsidRPr="00355DB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EE5E91" w:rsidRPr="00355DB1">
              <w:rPr>
                <w:szCs w:val="28"/>
              </w:rPr>
              <w:t>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763F1B69" w14:textId="77777777" w:rsidR="00DF2662" w:rsidRPr="00355DB1" w:rsidRDefault="003A3DD5">
      <w:pPr>
        <w:pStyle w:val="2"/>
      </w:pPr>
      <w:r w:rsidRPr="00355DB1">
        <w:lastRenderedPageBreak/>
        <w:t>Цель работы</w:t>
      </w:r>
    </w:p>
    <w:p w14:paraId="6E0B928A" w14:textId="79DA96D8" w:rsidR="00DF2662" w:rsidRPr="00355DB1" w:rsidRDefault="00323B71" w:rsidP="00323B71">
      <w:pPr>
        <w:pStyle w:val="Textbody"/>
        <w:rPr>
          <w:szCs w:val="28"/>
        </w:rPr>
      </w:pPr>
      <w:r w:rsidRPr="00355DB1">
        <w:rPr>
          <w:szCs w:val="28"/>
        </w:rPr>
        <w:t xml:space="preserve">Изучить и реализовать метод </w:t>
      </w:r>
      <w:r w:rsidR="00FB3515" w:rsidRPr="00355DB1">
        <w:rPr>
          <w:szCs w:val="28"/>
        </w:rPr>
        <w:t>Ньютона</w:t>
      </w:r>
      <w:r w:rsidRPr="00355DB1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="00FB3515" w:rsidRPr="00355DB1">
        <w:rPr>
          <w:szCs w:val="28"/>
          <w:lang w:val="en-US"/>
        </w:rPr>
        <w:t>e</w:t>
      </w:r>
      <w:r w:rsidRPr="00355DB1">
        <w:rPr>
          <w:szCs w:val="28"/>
          <w:lang w:val="en-US"/>
        </w:rPr>
        <w:t>psilon</w:t>
      </w:r>
      <w:r w:rsidRPr="00355DB1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355DB1" w:rsidRDefault="00323B71" w:rsidP="00323B71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Задание</w:t>
      </w:r>
    </w:p>
    <w:p w14:paraId="6724F60A" w14:textId="09055137" w:rsidR="00DC0938" w:rsidRPr="00355DB1" w:rsidRDefault="00DC0938" w:rsidP="00DC0938">
      <w:pPr>
        <w:pStyle w:val="Standard"/>
        <w:rPr>
          <w:szCs w:val="28"/>
        </w:rPr>
      </w:pPr>
      <w:r w:rsidRPr="00355DB1">
        <w:rPr>
          <w:szCs w:val="28"/>
        </w:rPr>
        <w:t>В лабораторной работе № 5 предлагается, используя программы функции NEWTON и ROUND из файла methods.cpp (файл заголовков methods.h, директория LIBR1), найти корень уравнения f(x) = 0 с заданной точностью Eps</w:t>
      </w:r>
    </w:p>
    <w:p w14:paraId="628A1378" w14:textId="7D0F5078" w:rsidR="00DC0938" w:rsidRPr="00355DB1" w:rsidRDefault="00DC0938" w:rsidP="00DC0938">
      <w:pPr>
        <w:pStyle w:val="Standard"/>
        <w:ind w:firstLine="0"/>
        <w:rPr>
          <w:szCs w:val="28"/>
        </w:rPr>
      </w:pPr>
      <w:r w:rsidRPr="00355DB1">
        <w:rPr>
          <w:szCs w:val="28"/>
        </w:rPr>
        <w:t>методом Ньютона, исследовать скорость сходимости и обусловленность метода.</w:t>
      </w:r>
    </w:p>
    <w:p w14:paraId="51F27B61" w14:textId="77777777" w:rsidR="009D015C" w:rsidRPr="006D008C" w:rsidRDefault="00DC0938" w:rsidP="009D015C">
      <w:pPr>
        <w:pStyle w:val="Standard"/>
        <w:rPr>
          <w:szCs w:val="28"/>
        </w:rPr>
      </w:pPr>
      <w:r w:rsidRPr="00355DB1">
        <w:rPr>
          <w:szCs w:val="28"/>
        </w:rPr>
        <w:t xml:space="preserve">Для данной работы вид функции f(x) задается индивидуально каждому студенту преподавателем из числа вариантов, приведенных в подразделе 3.6. </w:t>
      </w:r>
      <w:r w:rsidR="009D015C" w:rsidRPr="00283598">
        <w:rPr>
          <w:szCs w:val="28"/>
        </w:rPr>
        <w:t>Вариант</w:t>
      </w:r>
      <w:r w:rsidR="009D015C" w:rsidRPr="006D008C">
        <w:rPr>
          <w:szCs w:val="28"/>
        </w:rPr>
        <w:t xml:space="preserve"> 9:</w:t>
      </w:r>
    </w:p>
    <w:p w14:paraId="5E7417D8" w14:textId="77777777" w:rsidR="009D015C" w:rsidRPr="006D008C" w:rsidRDefault="009D015C" w:rsidP="009D015C">
      <w:pPr>
        <w:pStyle w:val="Standard"/>
        <w:rPr>
          <w:szCs w:val="28"/>
        </w:rPr>
      </w:pPr>
      <w:r>
        <w:rPr>
          <w:szCs w:val="28"/>
          <w:lang w:val="en-US"/>
        </w:rPr>
        <w:t>f</w:t>
      </w:r>
      <w:r w:rsidRPr="006D008C">
        <w:rPr>
          <w:szCs w:val="28"/>
        </w:rPr>
        <w:t>(</w:t>
      </w:r>
      <w:r>
        <w:rPr>
          <w:szCs w:val="28"/>
          <w:lang w:val="en-US"/>
        </w:rPr>
        <w:t>x</w:t>
      </w:r>
      <w:r w:rsidRPr="006D008C">
        <w:rPr>
          <w:szCs w:val="28"/>
        </w:rPr>
        <w:t xml:space="preserve">) = </w:t>
      </w:r>
      <w:r w:rsidRPr="007320FC">
        <w:rPr>
          <w:szCs w:val="28"/>
          <w:lang w:val="en-US"/>
        </w:rPr>
        <w:t>x</w:t>
      </w:r>
      <w:r w:rsidRPr="006D008C">
        <w:rPr>
          <w:szCs w:val="28"/>
        </w:rPr>
        <w:t xml:space="preserve">^2 – </w:t>
      </w:r>
      <w:r w:rsidRPr="007320FC">
        <w:rPr>
          <w:szCs w:val="28"/>
          <w:lang w:val="en-US"/>
        </w:rPr>
        <w:t>x</w:t>
      </w:r>
      <w:r w:rsidRPr="006D008C">
        <w:rPr>
          <w:szCs w:val="28"/>
        </w:rPr>
        <w:t xml:space="preserve">^3 - 1/(4 + </w:t>
      </w:r>
      <w:r>
        <w:rPr>
          <w:szCs w:val="28"/>
          <w:lang w:val="en-US"/>
        </w:rPr>
        <w:t>x</w:t>
      </w:r>
      <w:r w:rsidRPr="006D008C">
        <w:rPr>
          <w:szCs w:val="28"/>
        </w:rPr>
        <w:t>^2)</w:t>
      </w:r>
    </w:p>
    <w:p w14:paraId="382590FD" w14:textId="26C3B0FB" w:rsidR="00B35446" w:rsidRPr="00355DB1" w:rsidRDefault="00323B71" w:rsidP="009D015C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Порядок выполнения работы должен быть следующим: </w:t>
      </w:r>
    </w:p>
    <w:p w14:paraId="14381D0B" w14:textId="69132F22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1) Графически или аналитически отделить корень уравнен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</w:t>
      </w:r>
      <w:r w:rsidRPr="00355DB1">
        <w:rPr>
          <w:szCs w:val="28"/>
        </w:rPr>
        <w:sym w:font="Symbol" w:char="F03D"/>
      </w:r>
      <w:r w:rsidRPr="00355DB1">
        <w:rPr>
          <w:szCs w:val="28"/>
        </w:rPr>
        <w:t xml:space="preserve">0 (т.е. найти отрезки [Left, Right], на которых функция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Pr="00355DB1">
        <w:rPr>
          <w:szCs w:val="28"/>
        </w:rPr>
        <w:t xml:space="preserve"> удовлетворяет условиям </w:t>
      </w:r>
      <w:r w:rsidR="00DC0938" w:rsidRPr="00355DB1">
        <w:rPr>
          <w:szCs w:val="28"/>
        </w:rPr>
        <w:t>сходимости метода Ньютона</w:t>
      </w:r>
      <w:r w:rsidRPr="00355DB1">
        <w:rPr>
          <w:szCs w:val="28"/>
        </w:rPr>
        <w:t xml:space="preserve">). </w:t>
      </w:r>
    </w:p>
    <w:p w14:paraId="47BEEE63" w14:textId="19DA3F3E" w:rsidR="00B35446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2) Составить подпрограмму вычисления функции f </w:t>
      </w:r>
      <w:r w:rsidRPr="00355DB1">
        <w:rPr>
          <w:szCs w:val="28"/>
        </w:rPr>
        <w:sym w:font="Symbol" w:char="F028"/>
      </w:r>
      <w:r w:rsidRPr="00355DB1">
        <w:rPr>
          <w:szCs w:val="28"/>
        </w:rPr>
        <w:t>x</w:t>
      </w:r>
      <w:r w:rsidRPr="00355DB1">
        <w:rPr>
          <w:szCs w:val="28"/>
        </w:rPr>
        <w:sym w:font="Symbol" w:char="F029"/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предусмотрев округление их значений с заданной точностью </w:t>
      </w:r>
      <w:r w:rsidR="00DC0938" w:rsidRPr="00355DB1">
        <w:rPr>
          <w:szCs w:val="28"/>
          <w:lang w:val="en-US"/>
        </w:rPr>
        <w:t>delta</w:t>
      </w:r>
      <w:r w:rsidRPr="00355DB1">
        <w:rPr>
          <w:szCs w:val="28"/>
        </w:rPr>
        <w:t xml:space="preserve">. </w:t>
      </w:r>
    </w:p>
    <w:p w14:paraId="02CC1912" w14:textId="332F6EAE" w:rsidR="00B35446" w:rsidRPr="00355DB1" w:rsidRDefault="005119DC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3) </w:t>
      </w:r>
      <w:r w:rsidR="00DC0938" w:rsidRPr="00355DB1">
        <w:rPr>
          <w:szCs w:val="28"/>
        </w:rPr>
        <w:t xml:space="preserve">Составить головную программу, вычисляющую корень уравнения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 = 0 и содержащую обращение к подпрограммам, </w:t>
      </w:r>
      <w:r w:rsidR="00DC0938" w:rsidRPr="00355DB1">
        <w:rPr>
          <w:szCs w:val="28"/>
          <w:lang w:val="en-US"/>
        </w:rPr>
        <w:t>f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="00DC0938" w:rsidRPr="00355DB1">
        <w:rPr>
          <w:szCs w:val="28"/>
        </w:rPr>
        <w:t>(</w:t>
      </w:r>
      <w:r w:rsidR="00DC0938" w:rsidRPr="00355DB1">
        <w:rPr>
          <w:szCs w:val="28"/>
          <w:lang w:val="en-US"/>
        </w:rPr>
        <w:t>x</w:t>
      </w:r>
      <w:r w:rsidR="00DC0938" w:rsidRPr="00355DB1">
        <w:rPr>
          <w:szCs w:val="28"/>
        </w:rPr>
        <w:t xml:space="preserve">), </w:t>
      </w:r>
      <w:r w:rsidR="00DC0938" w:rsidRPr="00355DB1">
        <w:rPr>
          <w:szCs w:val="28"/>
          <w:lang w:val="en-US"/>
        </w:rPr>
        <w:t>Round</w:t>
      </w:r>
      <w:r w:rsidR="00DC0938" w:rsidRPr="00355DB1">
        <w:rPr>
          <w:szCs w:val="28"/>
        </w:rPr>
        <w:t xml:space="preserve">, </w:t>
      </w:r>
      <w:r w:rsidR="00DC0938" w:rsidRPr="00355DB1">
        <w:rPr>
          <w:szCs w:val="28"/>
          <w:lang w:val="en-US"/>
        </w:rPr>
        <w:t>Newton</w:t>
      </w:r>
      <w:r w:rsidR="00DC0938" w:rsidRPr="00355DB1">
        <w:rPr>
          <w:szCs w:val="28"/>
        </w:rPr>
        <w:t xml:space="preserve"> и индикацию результатов.</w:t>
      </w:r>
    </w:p>
    <w:p w14:paraId="6AEA777E" w14:textId="1617F678" w:rsidR="00B35446" w:rsidRPr="00355DB1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4) Выбрать начальное приближение корня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0 из [</w:t>
      </w:r>
      <w:r w:rsidRPr="00355DB1">
        <w:rPr>
          <w:szCs w:val="28"/>
          <w:lang w:val="en-US"/>
        </w:rPr>
        <w:t>Left</w:t>
      </w:r>
      <w:r w:rsidRPr="00355DB1">
        <w:rPr>
          <w:szCs w:val="28"/>
        </w:rPr>
        <w:t xml:space="preserve">, </w:t>
      </w:r>
      <w:r w:rsidRPr="00355DB1">
        <w:rPr>
          <w:szCs w:val="28"/>
          <w:lang w:val="en-US"/>
        </w:rPr>
        <w:t>Right</w:t>
      </w:r>
      <w:r w:rsidRPr="00355DB1">
        <w:rPr>
          <w:szCs w:val="28"/>
        </w:rPr>
        <w:t xml:space="preserve">], так чтобы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* </w:t>
      </w:r>
      <w:r w:rsidRPr="00355DB1">
        <w:rPr>
          <w:szCs w:val="28"/>
          <w:lang w:val="en-US"/>
        </w:rPr>
        <w:t>f</w:t>
      </w:r>
      <w:r w:rsidR="00E84086"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 &gt; 0</w:t>
      </w:r>
    </w:p>
    <w:p w14:paraId="02CDC57B" w14:textId="77777777" w:rsidR="00DC0938" w:rsidRPr="00355DB1" w:rsidRDefault="00323B71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5) </w:t>
      </w:r>
      <w:r w:rsidR="00DC0938" w:rsidRPr="00355DB1">
        <w:rPr>
          <w:szCs w:val="28"/>
        </w:rPr>
        <w:t>Провести вычисления по программе</w:t>
      </w:r>
      <w:r w:rsidRPr="00355DB1">
        <w:rPr>
          <w:szCs w:val="28"/>
        </w:rPr>
        <w:t>.</w:t>
      </w:r>
      <w:r w:rsidR="00DC0938" w:rsidRPr="00355DB1">
        <w:rPr>
          <w:szCs w:val="28"/>
        </w:rPr>
        <w:t xml:space="preserve"> Исследовать скорость сходимости метода и чувствительность метода к ошибкам в исходных данныхю</w:t>
      </w:r>
    </w:p>
    <w:p w14:paraId="3FF70035" w14:textId="484CB0B4" w:rsidR="00DF2662" w:rsidRPr="00F55589" w:rsidRDefault="00DC0938" w:rsidP="005119DC">
      <w:pPr>
        <w:pStyle w:val="Standard"/>
        <w:rPr>
          <w:szCs w:val="28"/>
        </w:rPr>
      </w:pPr>
      <w:r w:rsidRPr="00355DB1">
        <w:rPr>
          <w:szCs w:val="28"/>
        </w:rPr>
        <w:t xml:space="preserve">Для приближённого вычисления корней уравнения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= 0 методом Ньютона предназначена программа – функция </w:t>
      </w:r>
      <w:r w:rsidRPr="00355DB1">
        <w:rPr>
          <w:szCs w:val="28"/>
          <w:lang w:val="en-US"/>
        </w:rPr>
        <w:t>Newton</w:t>
      </w:r>
      <w:r w:rsidRPr="00355DB1">
        <w:rPr>
          <w:szCs w:val="28"/>
        </w:rPr>
        <w:t>, текст который представлен в подразделе 3.7.</w:t>
      </w:r>
    </w:p>
    <w:p w14:paraId="01CFBD29" w14:textId="77777777" w:rsidR="00DF2662" w:rsidRPr="00355DB1" w:rsidRDefault="00B35446">
      <w:pPr>
        <w:pStyle w:val="2"/>
      </w:pPr>
      <w:r w:rsidRPr="00355DB1">
        <w:rPr>
          <w:b w:val="0"/>
          <w:bCs w:val="0"/>
        </w:rPr>
        <w:br w:type="page"/>
      </w:r>
      <w:r w:rsidR="003A3DD5" w:rsidRPr="00355DB1">
        <w:lastRenderedPageBreak/>
        <w:t>Выполнение работы</w:t>
      </w:r>
    </w:p>
    <w:p w14:paraId="1FAD5B36" w14:textId="77777777" w:rsidR="00FB3515" w:rsidRPr="00355DB1" w:rsidRDefault="00FB3515" w:rsidP="00FB3515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Найдём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>]</w:t>
      </w:r>
    </w:p>
    <w:p w14:paraId="7D3ED733" w14:textId="0913D9F4" w:rsidR="009D015C" w:rsidRPr="00F62F3B" w:rsidRDefault="009D015C" w:rsidP="009D015C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f</w:t>
      </w:r>
      <w:r w:rsidRPr="00355DB1">
        <w:rPr>
          <w:rStyle w:val="katex-mathml"/>
          <w:color w:val="404040"/>
          <w:szCs w:val="28"/>
          <w:bdr w:val="none" w:sz="0" w:space="0" w:color="auto" w:frame="1"/>
        </w:rPr>
        <w:t>′</w:t>
      </w:r>
      <w:r w:rsidRPr="00F55589">
        <w:rPr>
          <w:rStyle w:val="katex-mathml"/>
          <w:color w:val="404040"/>
          <w:szCs w:val="28"/>
          <w:bdr w:val="none" w:sz="0" w:space="0" w:color="auto" w:frame="1"/>
        </w:rPr>
        <w:t>(</w:t>
      </w:r>
      <w:r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Pr="00F55589">
        <w:rPr>
          <w:rStyle w:val="katex-mathml"/>
          <w:color w:val="404040"/>
          <w:szCs w:val="28"/>
          <w:bdr w:val="none" w:sz="0" w:space="0" w:color="auto" w:frame="1"/>
        </w:rPr>
        <w:t>)</w:t>
      </w:r>
      <w:r w:rsidRPr="00355DB1">
        <w:rPr>
          <w:szCs w:val="28"/>
          <w:lang w:eastAsia="ru-RU" w:bidi="ar-SA"/>
        </w:rPr>
        <w:t xml:space="preserve"> </w:t>
      </w:r>
      <w:r w:rsidRPr="00F62F3B">
        <w:rPr>
          <w:szCs w:val="28"/>
          <w:lang w:eastAsia="ru-RU" w:bidi="ar-SA"/>
        </w:rPr>
        <w:t>= (2*</w:t>
      </w:r>
      <w:r w:rsidRPr="009D015C">
        <w:rPr>
          <w:szCs w:val="28"/>
          <w:lang w:val="en-US" w:eastAsia="ru-RU" w:bidi="ar-SA"/>
        </w:rPr>
        <w:t>x</w:t>
      </w:r>
      <w:r w:rsidRPr="00F62F3B">
        <w:rPr>
          <w:szCs w:val="28"/>
          <w:lang w:eastAsia="ru-RU" w:bidi="ar-SA"/>
        </w:rPr>
        <w:t>)/((</w:t>
      </w:r>
      <w:r w:rsidRPr="009D015C">
        <w:rPr>
          <w:szCs w:val="28"/>
          <w:lang w:val="en-US" w:eastAsia="ru-RU" w:bidi="ar-SA"/>
        </w:rPr>
        <w:t>x</w:t>
      </w:r>
      <w:r w:rsidRPr="00F62F3B">
        <w:rPr>
          <w:szCs w:val="28"/>
          <w:lang w:eastAsia="ru-RU" w:bidi="ar-SA"/>
        </w:rPr>
        <w:t>^2 + 4)^2) - 3*</w:t>
      </w:r>
      <w:r>
        <w:rPr>
          <w:szCs w:val="28"/>
          <w:lang w:val="en-US" w:eastAsia="ru-RU" w:bidi="ar-SA"/>
        </w:rPr>
        <w:t>x</w:t>
      </w:r>
      <w:r w:rsidRPr="00F62F3B">
        <w:rPr>
          <w:szCs w:val="28"/>
          <w:lang w:eastAsia="ru-RU" w:bidi="ar-SA"/>
        </w:rPr>
        <w:t>^2 + 2*</w:t>
      </w:r>
      <w:r w:rsidRPr="009D015C">
        <w:rPr>
          <w:szCs w:val="28"/>
          <w:lang w:val="en-US" w:eastAsia="ru-RU" w:bidi="ar-SA"/>
        </w:rPr>
        <w:t>x</w:t>
      </w:r>
    </w:p>
    <w:p w14:paraId="124C7830" w14:textId="77777777" w:rsidR="009D015C" w:rsidRPr="00F62F3B" w:rsidRDefault="009D015C" w:rsidP="00FB3515">
      <w:pPr>
        <w:pStyle w:val="Standard"/>
        <w:ind w:firstLine="708"/>
        <w:rPr>
          <w:szCs w:val="28"/>
          <w:lang w:eastAsia="ru-RU" w:bidi="ar-SA"/>
        </w:rPr>
      </w:pPr>
    </w:p>
    <w:p w14:paraId="5890ED93" w14:textId="77777777" w:rsidR="00FB3515" w:rsidRPr="00355DB1" w:rsidRDefault="00FB3515" w:rsidP="00FB3515">
      <w:pPr>
        <w:pStyle w:val="Standard"/>
        <w:ind w:firstLine="708"/>
        <w:rPr>
          <w:szCs w:val="28"/>
        </w:rPr>
      </w:pPr>
      <w:r w:rsidRPr="00355DB1">
        <w:rPr>
          <w:szCs w:val="28"/>
        </w:rPr>
        <w:t>Графическое отделение:</w:t>
      </w:r>
    </w:p>
    <w:p w14:paraId="4AF6FAC4" w14:textId="151915E6" w:rsidR="00FB3515" w:rsidRPr="00355DB1" w:rsidRDefault="00F62F3B" w:rsidP="00FB3515">
      <w:pPr>
        <w:pStyle w:val="Standard"/>
        <w:ind w:firstLine="708"/>
        <w:jc w:val="center"/>
        <w:rPr>
          <w:szCs w:val="28"/>
        </w:rPr>
      </w:pPr>
      <w:r>
        <w:rPr>
          <w:noProof/>
        </w:rPr>
        <w:pict w14:anchorId="58EF8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1.5pt;height:282pt;visibility:visible;mso-wrap-style:square">
            <v:imagedata r:id="rId8" o:title=""/>
          </v:shape>
        </w:pict>
      </w:r>
    </w:p>
    <w:p w14:paraId="609F5DE8" w14:textId="198C611D" w:rsidR="00D167AE" w:rsidRPr="00355DB1" w:rsidRDefault="00E84086" w:rsidP="00D167AE">
      <w:pPr>
        <w:pStyle w:val="Standard"/>
        <w:ind w:firstLine="708"/>
        <w:jc w:val="center"/>
        <w:rPr>
          <w:szCs w:val="28"/>
        </w:rPr>
      </w:pPr>
      <w:r w:rsidRPr="00355DB1">
        <w:rPr>
          <w:szCs w:val="28"/>
        </w:rPr>
        <w:t>Рисунок № 1 – График</w:t>
      </w:r>
      <w:r w:rsidR="00FB3515" w:rsidRPr="00355DB1">
        <w:rPr>
          <w:szCs w:val="28"/>
        </w:rPr>
        <w:t xml:space="preserve"> </w:t>
      </w:r>
      <w:r w:rsidR="00797303" w:rsidRPr="00355DB1">
        <w:rPr>
          <w:szCs w:val="28"/>
          <w:lang w:val="en-US"/>
        </w:rPr>
        <w:t>f</w:t>
      </w:r>
      <w:r w:rsidR="00797303" w:rsidRPr="00355DB1">
        <w:rPr>
          <w:szCs w:val="28"/>
        </w:rPr>
        <w:t>(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>)(</w:t>
      </w:r>
      <w:r w:rsidR="009D015C">
        <w:rPr>
          <w:szCs w:val="28"/>
        </w:rPr>
        <w:t>желтый</w:t>
      </w:r>
      <w:r w:rsidRPr="00355DB1">
        <w:rPr>
          <w:szCs w:val="28"/>
        </w:rPr>
        <w:t xml:space="preserve">) и </w:t>
      </w:r>
      <w:r w:rsidR="00797303" w:rsidRPr="00355DB1">
        <w:rPr>
          <w:szCs w:val="28"/>
          <w:lang w:val="en-US" w:eastAsia="ru-RU" w:bidi="ar-SA"/>
        </w:rPr>
        <w:t>f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′(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  <w:lang w:val="en-US"/>
        </w:rPr>
        <w:t>x</w:t>
      </w:r>
      <w:r w:rsidR="00797303" w:rsidRPr="00355DB1">
        <w:rPr>
          <w:rStyle w:val="katex-mathml"/>
          <w:color w:val="404040"/>
          <w:szCs w:val="28"/>
          <w:bdr w:val="none" w:sz="0" w:space="0" w:color="auto" w:frame="1"/>
        </w:rPr>
        <w:t>)</w:t>
      </w:r>
      <w:r w:rsidR="00797303" w:rsidRPr="00355DB1">
        <w:rPr>
          <w:szCs w:val="28"/>
        </w:rPr>
        <w:t>(</w:t>
      </w:r>
      <w:r w:rsidR="009D015C">
        <w:rPr>
          <w:szCs w:val="28"/>
        </w:rPr>
        <w:t>голубой</w:t>
      </w:r>
      <w:r w:rsidRPr="00355DB1">
        <w:rPr>
          <w:szCs w:val="28"/>
        </w:rPr>
        <w:t>)</w:t>
      </w:r>
    </w:p>
    <w:p w14:paraId="314AD4A7" w14:textId="7B380463" w:rsidR="00797303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Из </w:t>
      </w:r>
      <w:r w:rsidR="00E84086" w:rsidRPr="00355DB1">
        <w:rPr>
          <w:rStyle w:val="ae"/>
          <w:b w:val="0"/>
          <w:szCs w:val="28"/>
        </w:rPr>
        <w:t>Рисунка 1</w:t>
      </w:r>
      <w:r w:rsidRPr="00355DB1">
        <w:rPr>
          <w:szCs w:val="28"/>
        </w:rPr>
        <w:t xml:space="preserve"> видно, что функция </w:t>
      </w:r>
      <w:r w:rsidR="00E84086" w:rsidRPr="00355DB1">
        <w:rPr>
          <w:rStyle w:val="katex-mathml"/>
          <w:szCs w:val="28"/>
          <w:bdr w:val="none" w:sz="0" w:space="0" w:color="auto" w:frame="1"/>
        </w:rPr>
        <w:t>f(x)</w:t>
      </w:r>
      <w:r w:rsidR="00E84086" w:rsidRPr="00355DB1">
        <w:rPr>
          <w:szCs w:val="28"/>
        </w:rPr>
        <w:t xml:space="preserve"> имеет корень на интерва</w:t>
      </w:r>
      <w:r w:rsidRPr="00355DB1">
        <w:rPr>
          <w:szCs w:val="28"/>
        </w:rPr>
        <w:t xml:space="preserve">ле </w:t>
      </w:r>
      <w:r w:rsidR="00E84086" w:rsidRPr="00355DB1">
        <w:rPr>
          <w:rStyle w:val="katex-mathml"/>
          <w:szCs w:val="28"/>
          <w:bdr w:val="none" w:sz="0" w:space="0" w:color="auto" w:frame="1"/>
        </w:rPr>
        <w:t>[</w:t>
      </w:r>
      <w:r w:rsidR="009D015C">
        <w:rPr>
          <w:rStyle w:val="katex-mathml"/>
          <w:szCs w:val="28"/>
          <w:bdr w:val="none" w:sz="0" w:space="0" w:color="auto" w:frame="1"/>
        </w:rPr>
        <w:t>-0.5</w:t>
      </w:r>
      <w:r w:rsidR="00E84086" w:rsidRPr="00355DB1">
        <w:rPr>
          <w:rStyle w:val="katex-mathml"/>
          <w:szCs w:val="28"/>
          <w:bdr w:val="none" w:sz="0" w:space="0" w:color="auto" w:frame="1"/>
        </w:rPr>
        <w:t>,</w:t>
      </w:r>
      <w:r w:rsidR="00111B81" w:rsidRPr="00111B81">
        <w:rPr>
          <w:rStyle w:val="katex-mathml"/>
          <w:szCs w:val="28"/>
          <w:bdr w:val="none" w:sz="0" w:space="0" w:color="auto" w:frame="1"/>
        </w:rPr>
        <w:t xml:space="preserve"> </w:t>
      </w:r>
      <w:r w:rsidR="009D015C">
        <w:rPr>
          <w:rStyle w:val="katex-mathml"/>
          <w:szCs w:val="28"/>
          <w:bdr w:val="none" w:sz="0" w:space="0" w:color="auto" w:frame="1"/>
        </w:rPr>
        <w:t>0</w:t>
      </w:r>
      <w:r w:rsidR="00E84086" w:rsidRPr="00355DB1">
        <w:rPr>
          <w:rStyle w:val="katex-mathml"/>
          <w:szCs w:val="28"/>
          <w:bdr w:val="none" w:sz="0" w:space="0" w:color="auto" w:frame="1"/>
        </w:rPr>
        <w:t xml:space="preserve">]. </w:t>
      </w:r>
      <w:r w:rsidR="00E84086" w:rsidRPr="00355DB1">
        <w:rPr>
          <w:szCs w:val="28"/>
        </w:rPr>
        <w:t>Однако для метода Ньютона важно выбрать интервал и начальное приближение так, чтобы обеспечить быструю и устойчивую сходимость.</w:t>
      </w:r>
      <w:r w:rsidR="00797303" w:rsidRPr="00355DB1">
        <w:rPr>
          <w:szCs w:val="28"/>
        </w:rPr>
        <w:t xml:space="preserve"> </w:t>
      </w:r>
    </w:p>
    <w:p w14:paraId="02DC3CA9" w14:textId="4BE75DAD" w:rsidR="00D167AE" w:rsidRPr="00355DB1" w:rsidRDefault="00D167AE" w:rsidP="00797303">
      <w:pPr>
        <w:pStyle w:val="Standard"/>
        <w:ind w:firstLine="708"/>
        <w:rPr>
          <w:szCs w:val="28"/>
        </w:rPr>
      </w:pPr>
      <w:r w:rsidRPr="00355DB1">
        <w:rPr>
          <w:szCs w:val="28"/>
        </w:rPr>
        <w:t xml:space="preserve">Производная </w:t>
      </w:r>
      <w:r w:rsidR="00E84086"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 обращается в ноль в точке </w:t>
      </w:r>
      <w:r w:rsidR="00111B81">
        <w:rPr>
          <w:rStyle w:val="katex-mathml"/>
          <w:szCs w:val="28"/>
          <w:bdr w:val="none" w:sz="0" w:space="0" w:color="auto" w:frame="1"/>
          <w:lang w:val="en-US"/>
        </w:rPr>
        <w:t>x</w:t>
      </w:r>
      <w:r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111B81" w:rsidRPr="00111B81">
        <w:rPr>
          <w:rStyle w:val="katex-mathml"/>
          <w:szCs w:val="28"/>
          <w:bdr w:val="none" w:sz="0" w:space="0" w:color="auto" w:frame="1"/>
        </w:rPr>
        <w:t>==</w:t>
      </w:r>
      <w:r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797303" w:rsidRPr="00355DB1">
        <w:rPr>
          <w:rStyle w:val="katex-mathml"/>
          <w:szCs w:val="28"/>
          <w:bdr w:val="none" w:sz="0" w:space="0" w:color="auto" w:frame="1"/>
        </w:rPr>
        <w:t>0, так</w:t>
      </w:r>
      <w:r w:rsidRPr="00355DB1">
        <w:rPr>
          <w:szCs w:val="28"/>
        </w:rPr>
        <w:t xml:space="preserve"> что </w:t>
      </w:r>
      <w:r w:rsidR="00E84086" w:rsidRPr="00355DB1">
        <w:rPr>
          <w:szCs w:val="28"/>
        </w:rPr>
        <w:t>может привести к неустойчивости метода Ньютона, так как формула</w:t>
      </w:r>
      <w:r w:rsidRPr="00355DB1">
        <w:rPr>
          <w:szCs w:val="28"/>
        </w:rPr>
        <w:t xml:space="preserve"> </w:t>
      </w:r>
      <w:r w:rsidR="00E84086" w:rsidRPr="00355DB1">
        <w:rPr>
          <w:rStyle w:val="katex-mathml"/>
          <w:szCs w:val="28"/>
          <w:bdr w:val="none" w:sz="0" w:space="0" w:color="auto" w:frame="1"/>
        </w:rPr>
        <w:t>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+1</w:t>
      </w:r>
      <w:r w:rsidR="00E84086" w:rsidRPr="00355DB1">
        <w:rPr>
          <w:rStyle w:val="katex-mathml"/>
          <w:szCs w:val="28"/>
          <w:bdr w:val="none" w:sz="0" w:space="0" w:color="auto" w:frame="1"/>
        </w:rPr>
        <w:t>=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−f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rStyle w:val="katex-mathml"/>
          <w:szCs w:val="28"/>
          <w:bdr w:val="none" w:sz="0" w:space="0" w:color="auto" w:frame="1"/>
        </w:rPr>
        <w:t xml:space="preserve"> / </w:t>
      </w:r>
      <w:r w:rsidR="00E84086" w:rsidRPr="00355DB1">
        <w:rPr>
          <w:rStyle w:val="katex-mathml"/>
          <w:szCs w:val="28"/>
          <w:bdr w:val="none" w:sz="0" w:space="0" w:color="auto" w:frame="1"/>
        </w:rPr>
        <w:t>f′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 xml:space="preserve">становится неопределённой или </w:t>
      </w:r>
      <w:r w:rsidRPr="00355DB1">
        <w:rPr>
          <w:szCs w:val="28"/>
        </w:rPr>
        <w:t xml:space="preserve">медленно сходящейся, если </w:t>
      </w:r>
      <w:r w:rsidR="00E84086" w:rsidRPr="00355DB1">
        <w:rPr>
          <w:rStyle w:val="katex-mathml"/>
          <w:szCs w:val="28"/>
          <w:bdr w:val="none" w:sz="0" w:space="0" w:color="auto" w:frame="1"/>
        </w:rPr>
        <w:t>f′(x</w:t>
      </w:r>
      <w:r w:rsidR="00E84086" w:rsidRPr="00355DB1">
        <w:rPr>
          <w:rStyle w:val="katex-mathml"/>
          <w:szCs w:val="28"/>
          <w:bdr w:val="none" w:sz="0" w:space="0" w:color="auto" w:frame="1"/>
          <w:vertAlign w:val="subscript"/>
        </w:rPr>
        <w:t>n</w:t>
      </w:r>
      <w:r w:rsidR="00E84086" w:rsidRPr="00355DB1">
        <w:rPr>
          <w:rStyle w:val="katex-mathml"/>
          <w:szCs w:val="28"/>
          <w:bdr w:val="none" w:sz="0" w:space="0" w:color="auto" w:frame="1"/>
        </w:rPr>
        <w:t>)</w:t>
      </w:r>
      <w:r w:rsidRPr="00355DB1">
        <w:rPr>
          <w:szCs w:val="28"/>
        </w:rPr>
        <w:t xml:space="preserve"> </w:t>
      </w:r>
      <w:r w:rsidR="00E84086" w:rsidRPr="00355DB1">
        <w:rPr>
          <w:szCs w:val="28"/>
        </w:rPr>
        <w:t>близко к нулю.</w:t>
      </w:r>
    </w:p>
    <w:p w14:paraId="288F748D" w14:textId="2FA5F0EB" w:rsidR="00D167AE" w:rsidRPr="00355DB1" w:rsidRDefault="00E84086" w:rsidP="00D167AE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rStyle w:val="ae"/>
          <w:b w:val="0"/>
          <w:szCs w:val="28"/>
        </w:rPr>
        <w:t>Выбор интервала</w:t>
      </w:r>
      <w:r w:rsidR="00D167AE" w:rsidRPr="00355DB1">
        <w:rPr>
          <w:rStyle w:val="katex-mathml"/>
          <w:b/>
          <w:bCs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bCs/>
          <w:szCs w:val="28"/>
          <w:bdr w:val="none" w:sz="0" w:space="0" w:color="auto" w:frame="1"/>
        </w:rPr>
        <w:t>[</w:t>
      </w:r>
      <w:r w:rsidR="00111B81" w:rsidRPr="00111B81">
        <w:rPr>
          <w:rStyle w:val="mord"/>
          <w:bCs/>
          <w:szCs w:val="28"/>
        </w:rPr>
        <w:t>-0.5</w:t>
      </w:r>
      <w:r w:rsidRPr="00355DB1">
        <w:rPr>
          <w:rStyle w:val="mpunct"/>
          <w:bCs/>
          <w:szCs w:val="28"/>
        </w:rPr>
        <w:t>,</w:t>
      </w:r>
      <w:r w:rsidR="00111B81" w:rsidRPr="00111B81">
        <w:rPr>
          <w:rStyle w:val="mpunct"/>
          <w:bCs/>
          <w:szCs w:val="28"/>
        </w:rPr>
        <w:t xml:space="preserve"> </w:t>
      </w:r>
      <w:r w:rsidR="00111B81" w:rsidRPr="00111B81">
        <w:rPr>
          <w:rStyle w:val="mord"/>
          <w:bCs/>
          <w:szCs w:val="28"/>
        </w:rPr>
        <w:t>-0.1</w:t>
      </w:r>
      <w:r w:rsidRPr="00355DB1">
        <w:rPr>
          <w:rStyle w:val="mclose"/>
          <w:bCs/>
          <w:szCs w:val="28"/>
        </w:rPr>
        <w:t>]</w:t>
      </w:r>
      <w:r w:rsidRPr="00355DB1">
        <w:rPr>
          <w:szCs w:val="28"/>
        </w:rPr>
        <w:t>:</w:t>
      </w:r>
      <w:r w:rsidR="00D167AE" w:rsidRPr="00355DB1">
        <w:rPr>
          <w:szCs w:val="28"/>
        </w:rPr>
        <w:t xml:space="preserve"> производная </w:t>
      </w:r>
      <w:r w:rsidRPr="00355DB1">
        <w:rPr>
          <w:rStyle w:val="katex-mathml"/>
          <w:szCs w:val="28"/>
          <w:bdr w:val="none" w:sz="0" w:space="0" w:color="auto" w:frame="1"/>
        </w:rPr>
        <w:t>f′(x)</w:t>
      </w:r>
      <w:r w:rsidRPr="00355DB1">
        <w:rPr>
          <w:szCs w:val="28"/>
        </w:rPr>
        <w:t xml:space="preserve">не обращается </w:t>
      </w:r>
      <w:r w:rsidR="00D167AE" w:rsidRPr="00355DB1">
        <w:rPr>
          <w:szCs w:val="28"/>
        </w:rPr>
        <w:t xml:space="preserve">в ноль, есть корень. </w:t>
      </w:r>
      <w:r w:rsidRPr="00355DB1">
        <w:rPr>
          <w:szCs w:val="28"/>
        </w:rPr>
        <w:t>Для быстрой сходимости метод</w:t>
      </w:r>
      <w:r w:rsidR="00797303" w:rsidRPr="00355DB1">
        <w:rPr>
          <w:szCs w:val="28"/>
        </w:rPr>
        <w:t xml:space="preserve">а Ньютона начальное приближение </w:t>
      </w:r>
      <w:r w:rsidR="00797303" w:rsidRPr="00355DB1">
        <w:rPr>
          <w:szCs w:val="28"/>
          <w:lang w:val="en-US"/>
        </w:rPr>
        <w:t>x</w:t>
      </w:r>
      <w:r w:rsidR="00797303" w:rsidRPr="00355DB1">
        <w:rPr>
          <w:szCs w:val="28"/>
        </w:rPr>
        <w:t xml:space="preserve">0 должно удовлетворять условию </w:t>
      </w:r>
      <w:r w:rsidRPr="00355DB1">
        <w:rPr>
          <w:rStyle w:val="katex-mathml"/>
          <w:szCs w:val="28"/>
          <w:bdr w:val="none" w:sz="0" w:space="0" w:color="auto" w:frame="1"/>
        </w:rPr>
        <w:t>f(x0)</w:t>
      </w:r>
      <w:r w:rsidR="00A44299" w:rsidRPr="00355DB1">
        <w:rPr>
          <w:rStyle w:val="katex-mathml"/>
          <w:szCs w:val="28"/>
          <w:bdr w:val="none" w:sz="0" w:space="0" w:color="auto" w:frame="1"/>
        </w:rPr>
        <w:t xml:space="preserve"> </w:t>
      </w:r>
      <w:r w:rsidR="00D167AE" w:rsidRPr="00355DB1">
        <w:rPr>
          <w:rStyle w:val="katex-mathml"/>
          <w:szCs w:val="28"/>
          <w:bdr w:val="none" w:sz="0" w:space="0" w:color="auto" w:frame="1"/>
        </w:rPr>
        <w:t>* f′</w:t>
      </w:r>
      <w:r w:rsidRPr="00355DB1">
        <w:rPr>
          <w:rStyle w:val="katex-mathml"/>
          <w:szCs w:val="28"/>
          <w:bdr w:val="none" w:sz="0" w:space="0" w:color="auto" w:frame="1"/>
        </w:rPr>
        <w:t>(x0)&gt;</w:t>
      </w:r>
      <w:r w:rsidR="00D167AE" w:rsidRPr="00355DB1">
        <w:rPr>
          <w:szCs w:val="28"/>
        </w:rPr>
        <w:t xml:space="preserve"> 0</w:t>
      </w:r>
    </w:p>
    <w:p w14:paraId="6D6BD8F5" w14:textId="6B8437FC" w:rsidR="00D167AE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t xml:space="preserve">В точке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x0 = </w:t>
      </w:r>
      <w:r w:rsidR="00E90DF3" w:rsidRPr="00F62F3B">
        <w:rPr>
          <w:rStyle w:val="katex-mathml"/>
          <w:sz w:val="28"/>
          <w:szCs w:val="28"/>
          <w:bdr w:val="none" w:sz="0" w:space="0" w:color="auto" w:frame="1"/>
        </w:rPr>
        <w:t>-0.1</w:t>
      </w:r>
      <w:r w:rsidR="00E84086" w:rsidRPr="00355DB1">
        <w:rPr>
          <w:sz w:val="28"/>
          <w:szCs w:val="28"/>
        </w:rPr>
        <w:t>:</w:t>
      </w:r>
    </w:p>
    <w:p w14:paraId="74D5D1BF" w14:textId="5BF1860D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rStyle w:val="katex-mathml"/>
          <w:sz w:val="28"/>
          <w:szCs w:val="28"/>
          <w:bdr w:val="none" w:sz="0" w:space="0" w:color="auto" w:frame="1"/>
        </w:rPr>
        <w:t>f(</w:t>
      </w:r>
      <w:r w:rsidR="00111B81" w:rsidRPr="00F15606">
        <w:rPr>
          <w:rStyle w:val="katex-mathml"/>
          <w:sz w:val="28"/>
          <w:szCs w:val="28"/>
          <w:bdr w:val="none" w:sz="0" w:space="0" w:color="auto" w:frame="1"/>
        </w:rPr>
        <w:t>-0.1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) = </w:t>
      </w:r>
      <w:r w:rsidR="002C7460" w:rsidRPr="002C7460">
        <w:rPr>
          <w:rStyle w:val="katex-mathml"/>
          <w:rFonts w:hint="eastAsia"/>
          <w:sz w:val="28"/>
          <w:szCs w:val="28"/>
          <w:bdr w:val="none" w:sz="0" w:space="0" w:color="auto" w:frame="1"/>
        </w:rPr>
        <w:t>-0.238</w:t>
      </w:r>
      <w:r w:rsidR="00E84086" w:rsidRPr="00355DB1">
        <w:rPr>
          <w:sz w:val="28"/>
          <w:szCs w:val="28"/>
        </w:rPr>
        <w:t>(отрицательное значение).</w:t>
      </w:r>
    </w:p>
    <w:p w14:paraId="49DC8073" w14:textId="55094305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rStyle w:val="katex-mathml"/>
          <w:sz w:val="28"/>
          <w:szCs w:val="28"/>
          <w:bdr w:val="none" w:sz="0" w:space="0" w:color="auto" w:frame="1"/>
        </w:rPr>
        <w:t>f′(</w:t>
      </w:r>
      <w:r w:rsidR="00F15606" w:rsidRPr="00F15606">
        <w:rPr>
          <w:rStyle w:val="katex-mathml"/>
          <w:sz w:val="28"/>
          <w:szCs w:val="28"/>
          <w:bdr w:val="none" w:sz="0" w:space="0" w:color="auto" w:frame="1"/>
        </w:rPr>
        <w:t>-0.</w:t>
      </w:r>
      <w:r w:rsidR="00F15606" w:rsidRPr="002C7460">
        <w:rPr>
          <w:rStyle w:val="katex-mathml"/>
          <w:sz w:val="28"/>
          <w:szCs w:val="28"/>
          <w:bdr w:val="none" w:sz="0" w:space="0" w:color="auto" w:frame="1"/>
        </w:rPr>
        <w:t>1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) = </w:t>
      </w:r>
      <w:r w:rsidR="00E87B6C" w:rsidRPr="00E87B6C">
        <w:rPr>
          <w:rStyle w:val="katex-mathml"/>
          <w:rFonts w:hint="eastAsia"/>
          <w:sz w:val="28"/>
          <w:szCs w:val="28"/>
          <w:bdr w:val="none" w:sz="0" w:space="0" w:color="auto" w:frame="1"/>
        </w:rPr>
        <w:t>-0.242</w:t>
      </w:r>
      <w:r w:rsidR="00E84086" w:rsidRPr="00355DB1">
        <w:rPr>
          <w:sz w:val="28"/>
          <w:szCs w:val="28"/>
        </w:rPr>
        <w:t>(отрицательное значение).</w:t>
      </w:r>
    </w:p>
    <w:p w14:paraId="2B38A38E" w14:textId="724063E7" w:rsidR="00E84086" w:rsidRPr="00355DB1" w:rsidRDefault="00D167AE" w:rsidP="00D167AE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55DB1">
        <w:rPr>
          <w:sz w:val="28"/>
          <w:szCs w:val="28"/>
        </w:rPr>
        <w:lastRenderedPageBreak/>
        <w:t>Таким образом, f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(</w:t>
      </w:r>
      <w:r w:rsidR="005541D2" w:rsidRPr="005541D2">
        <w:rPr>
          <w:rStyle w:val="katex-mathml"/>
          <w:sz w:val="28"/>
          <w:szCs w:val="28"/>
          <w:bdr w:val="none" w:sz="0" w:space="0" w:color="auto" w:frame="1"/>
        </w:rPr>
        <w:t>-0.1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*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f′(</w:t>
      </w:r>
      <w:r w:rsidR="005541D2" w:rsidRPr="005541D2">
        <w:rPr>
          <w:rStyle w:val="katex-mathml"/>
          <w:sz w:val="28"/>
          <w:szCs w:val="28"/>
          <w:bdr w:val="none" w:sz="0" w:space="0" w:color="auto" w:frame="1"/>
        </w:rPr>
        <w:t>-0</w:t>
      </w:r>
      <w:r w:rsidR="005541D2" w:rsidRPr="0002407F">
        <w:rPr>
          <w:rStyle w:val="katex-mathml"/>
          <w:sz w:val="28"/>
          <w:szCs w:val="28"/>
          <w:bdr w:val="none" w:sz="0" w:space="0" w:color="auto" w:frame="1"/>
        </w:rPr>
        <w:t>.1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)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E84086" w:rsidRPr="00355DB1">
        <w:rPr>
          <w:rStyle w:val="katex-mathml"/>
          <w:sz w:val="28"/>
          <w:szCs w:val="28"/>
          <w:bdr w:val="none" w:sz="0" w:space="0" w:color="auto" w:frame="1"/>
        </w:rPr>
        <w:t>&gt;0</w:t>
      </w:r>
      <w:r w:rsidR="00E84086" w:rsidRPr="00355DB1">
        <w:rPr>
          <w:sz w:val="28"/>
          <w:szCs w:val="28"/>
        </w:rPr>
        <w:t>, что удовлетворяет условию быстрой сходимости.</w:t>
      </w:r>
    </w:p>
    <w:p w14:paraId="46224C46" w14:textId="091F5627" w:rsidR="001A6817" w:rsidRPr="00355DB1" w:rsidRDefault="001A6817" w:rsidP="00D167AE">
      <w:pPr>
        <w:pStyle w:val="ad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355DB1">
        <w:rPr>
          <w:b/>
          <w:sz w:val="28"/>
          <w:szCs w:val="28"/>
        </w:rPr>
        <w:t xml:space="preserve">Реализация на </w:t>
      </w:r>
      <w:r w:rsidRPr="00355DB1">
        <w:rPr>
          <w:b/>
          <w:sz w:val="28"/>
          <w:szCs w:val="28"/>
          <w:lang w:val="en-US"/>
        </w:rPr>
        <w:t>Python</w:t>
      </w:r>
    </w:p>
    <w:p w14:paraId="036285F7" w14:textId="77777777" w:rsidR="001A6817" w:rsidRPr="00355DB1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f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hod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ewt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lta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– функция реализует метод ньютона для поиска корня.</w:t>
      </w:r>
    </w:p>
    <w:p w14:paraId="490E05E0" w14:textId="05510A09" w:rsidR="001A6817" w:rsidRPr="001A6817" w:rsidRDefault="001A6817" w:rsidP="001A6817">
      <w:pPr>
        <w:suppressAutoHyphens w:val="0"/>
        <w:spacing w:after="60"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Алгоритм:</w:t>
      </w:r>
    </w:p>
    <w:p w14:paraId="3A04370B" w14:textId="6273A970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аждом шаге вычисляем значение функции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f(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val="en-US"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A44299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её производной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екущей точке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C08493" w14:textId="25965469" w:rsidR="001A6817" w:rsidRPr="001A6817" w:rsidRDefault="00A44299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ли производная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f′(x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="001A6817"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лизка к нулю (меньше </w:t>
      </w:r>
      <w:r w:rsidR="001A6817" w:rsidRPr="00355D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psilon</w:t>
      </w:r>
      <w:r w:rsidR="001A6817"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метод останавливается, так как дальнейшие вычисления могут быть неустойчивыми.</w:t>
      </w:r>
    </w:p>
    <w:p w14:paraId="4AAAE49A" w14:textId="02F7022E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числяем новое приближение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 xml:space="preserve">n+1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формуле:</w:t>
      </w:r>
    </w:p>
    <w:p w14:paraId="1910C2B0" w14:textId="33132C8B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=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f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 / f′(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)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3098C24" w14:textId="0A438779" w:rsidR="001A6817" w:rsidRPr="001A6817" w:rsidRDefault="001A6817" w:rsidP="001A6817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овится текущим приближением для следующей итерации.</w:t>
      </w:r>
    </w:p>
    <w:p w14:paraId="10520F62" w14:textId="10FABD22" w:rsidR="001A6817" w:rsidRPr="001A6817" w:rsidRDefault="001A6817" w:rsidP="001A6817">
      <w:pPr>
        <w:suppressAutoHyphens w:val="0"/>
        <w:spacing w:line="360" w:lineRule="auto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Условие</w:t>
      </w:r>
      <w:r w:rsidRPr="00355D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выхода</w:t>
      </w:r>
    </w:p>
    <w:p w14:paraId="1A247B3A" w14:textId="01E7E12E" w:rsidR="001A6817" w:rsidRPr="00355DB1" w:rsidRDefault="001A6817" w:rsidP="00A44299">
      <w:pPr>
        <w:suppressAutoHyphens w:val="0"/>
        <w:spacing w:line="360" w:lineRule="auto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разница между текущим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редыдущим приближениями 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−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</w:t>
      </w:r>
      <w:r w:rsidRPr="00355DB1">
        <w:rPr>
          <w:rFonts w:ascii="Cambria Math" w:eastAsia="Times New Roman" w:hAnsi="Cambria Math" w:cs="Cambria Math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вится меньше заданной точности epsilon, метод завершается, и 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 w:bidi="ar-SA"/>
        </w:rPr>
        <w:t>x</w:t>
      </w:r>
      <w:r w:rsidRPr="00355DB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vertAlign w:val="subscript"/>
          <w:lang w:eastAsia="ru-RU" w:bidi="ar-SA"/>
        </w:rPr>
        <w:t>n+1</w:t>
      </w:r>
      <w:r w:rsidRPr="00355DB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 </w:t>
      </w:r>
      <w:r w:rsidRPr="001A68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ется найденным корнем.</w:t>
      </w:r>
    </w:p>
    <w:p w14:paraId="5630BDB4" w14:textId="3908CF0E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  <w:lang w:val="en-US"/>
        </w:rPr>
        <w:t>def</w:t>
      </w:r>
      <w:r w:rsidRPr="00355DB1">
        <w:rPr>
          <w:szCs w:val="28"/>
        </w:rPr>
        <w:t xml:space="preserve">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szCs w:val="28"/>
          <w:lang w:val="en-US"/>
        </w:rPr>
        <w:t>f</w:t>
      </w:r>
      <w:r w:rsidRPr="00355DB1">
        <w:rPr>
          <w:szCs w:val="28"/>
        </w:rPr>
        <w:t>(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>)</w:t>
      </w:r>
    </w:p>
    <w:p w14:paraId="701C8FB1" w14:textId="5E436A02" w:rsidR="00A44299" w:rsidRPr="00355DB1" w:rsidRDefault="00A44299" w:rsidP="00A44299">
      <w:pPr>
        <w:pStyle w:val="Standard"/>
        <w:rPr>
          <w:rFonts w:eastAsia="SimSun"/>
          <w:szCs w:val="28"/>
        </w:rPr>
      </w:pPr>
      <w:r w:rsidRPr="00355DB1">
        <w:rPr>
          <w:szCs w:val="28"/>
        </w:rPr>
        <w:t xml:space="preserve">def derivative_f(x) – Функция принимает один аргумент </w:t>
      </w:r>
      <w:r w:rsidRPr="00355DB1">
        <w:rPr>
          <w:szCs w:val="28"/>
          <w:lang w:val="en-US"/>
        </w:rPr>
        <w:t>x</w:t>
      </w:r>
      <w:r w:rsidRPr="00355DB1">
        <w:rPr>
          <w:szCs w:val="28"/>
        </w:rPr>
        <w:t xml:space="preserve">, являющийся точкой, в которой нужно вычислить значение </w:t>
      </w:r>
      <w:r w:rsidRPr="00355DB1">
        <w:rPr>
          <w:kern w:val="0"/>
          <w:szCs w:val="28"/>
          <w:bdr w:val="none" w:sz="0" w:space="0" w:color="auto" w:frame="1"/>
          <w:lang w:eastAsia="ru-RU" w:bidi="ar-SA"/>
        </w:rPr>
        <w:t>f′(x)</w:t>
      </w:r>
    </w:p>
    <w:p w14:paraId="7220E9AB" w14:textId="77777777" w:rsidR="00A44299" w:rsidRPr="00355DB1" w:rsidRDefault="00A44299" w:rsidP="00A44299">
      <w:pPr>
        <w:pStyle w:val="Standard"/>
        <w:rPr>
          <w:szCs w:val="28"/>
        </w:rPr>
      </w:pPr>
      <w:r w:rsidRPr="00355DB1">
        <w:rPr>
          <w:szCs w:val="28"/>
        </w:rPr>
        <w:t>def add_error(value, delta)  – Функция для добавления случайной ошибки.</w:t>
      </w:r>
    </w:p>
    <w:p w14:paraId="26EA8213" w14:textId="733BDE1A" w:rsidR="00A44299" w:rsidRPr="00355DB1" w:rsidRDefault="00A44299" w:rsidP="00A44299">
      <w:pPr>
        <w:pStyle w:val="Standard"/>
        <w:rPr>
          <w:szCs w:val="28"/>
          <w:lang w:eastAsia="ru-RU" w:bidi="ar-SA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explore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>_newton(</w:t>
      </w:r>
      <w:r w:rsidRPr="00355DB1">
        <w:rPr>
          <w:szCs w:val="28"/>
          <w:lang w:val="en-US" w:eastAsia="ru-RU" w:bidi="ar-SA"/>
        </w:rPr>
        <w:t>x</w:t>
      </w:r>
      <w:r w:rsidRPr="00355DB1">
        <w:rPr>
          <w:szCs w:val="28"/>
          <w:lang w:eastAsia="ru-RU" w:bidi="ar-SA"/>
        </w:rPr>
        <w:t xml:space="preserve">0, </w:t>
      </w:r>
      <w:r w:rsidRPr="00355DB1">
        <w:rPr>
          <w:szCs w:val="28"/>
          <w:lang w:val="en-US" w:eastAsia="ru-RU" w:bidi="ar-SA"/>
        </w:rPr>
        <w:t>eps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values</w:t>
      </w:r>
      <w:r w:rsidRPr="00355DB1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355DB1">
        <w:rPr>
          <w:szCs w:val="28"/>
          <w:lang w:val="en-US" w:eastAsia="ru-RU" w:bidi="ar-SA"/>
        </w:rPr>
        <w:t>epsilon</w:t>
      </w:r>
    </w:p>
    <w:p w14:paraId="49A59FEA" w14:textId="3042B937" w:rsidR="00A44299" w:rsidRPr="00355DB1" w:rsidRDefault="00C32513" w:rsidP="00A44299">
      <w:pPr>
        <w:pStyle w:val="Standard"/>
        <w:rPr>
          <w:szCs w:val="28"/>
        </w:rPr>
      </w:pPr>
      <w:r w:rsidRPr="00355DB1">
        <w:rPr>
          <w:szCs w:val="28"/>
          <w:lang w:val="en-US" w:eastAsia="ru-RU" w:bidi="ar-SA"/>
        </w:rPr>
        <w:t>def</w:t>
      </w:r>
      <w:r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val="en-US" w:eastAsia="ru-RU" w:bidi="ar-SA"/>
        </w:rPr>
        <w:t>main</w:t>
      </w:r>
      <w:r w:rsidRPr="00355DB1">
        <w:rPr>
          <w:szCs w:val="28"/>
          <w:lang w:eastAsia="ru-RU" w:bidi="ar-SA"/>
        </w:rPr>
        <w:t>() –</w:t>
      </w:r>
      <w:r w:rsidR="00C2623D" w:rsidRPr="00355DB1">
        <w:rPr>
          <w:szCs w:val="28"/>
          <w:lang w:eastAsia="ru-RU" w:bidi="ar-SA"/>
        </w:rPr>
        <w:t xml:space="preserve"> головная процедура, внутри </w:t>
      </w:r>
      <w:r w:rsidRPr="00355DB1">
        <w:rPr>
          <w:szCs w:val="28"/>
          <w:lang w:eastAsia="ru-RU" w:bidi="ar-SA"/>
        </w:rPr>
        <w:t>задаётся интервал [</w:t>
      </w:r>
      <w:r w:rsidRPr="00355DB1">
        <w:rPr>
          <w:szCs w:val="28"/>
          <w:lang w:val="en-US" w:eastAsia="ru-RU" w:bidi="ar-SA"/>
        </w:rPr>
        <w:t>left</w:t>
      </w:r>
      <w:r w:rsidRPr="00355DB1">
        <w:rPr>
          <w:szCs w:val="28"/>
          <w:lang w:eastAsia="ru-RU" w:bidi="ar-SA"/>
        </w:rPr>
        <w:t xml:space="preserve">, </w:t>
      </w:r>
      <w:r w:rsidRPr="00355DB1">
        <w:rPr>
          <w:szCs w:val="28"/>
          <w:lang w:val="en-US" w:eastAsia="ru-RU" w:bidi="ar-SA"/>
        </w:rPr>
        <w:t>right</w:t>
      </w:r>
      <w:r w:rsidRPr="00355DB1">
        <w:rPr>
          <w:szCs w:val="28"/>
          <w:lang w:eastAsia="ru-RU" w:bidi="ar-SA"/>
        </w:rPr>
        <w:t xml:space="preserve">], eps_values — список значений точности </w:t>
      </w:r>
      <w:r w:rsidRPr="00355DB1">
        <w:rPr>
          <w:szCs w:val="28"/>
          <w:lang w:val="en-US" w:eastAsia="ru-RU" w:bidi="ar-SA"/>
        </w:rPr>
        <w:t>epsilon</w:t>
      </w:r>
      <w:r w:rsidRPr="00355DB1">
        <w:rPr>
          <w:szCs w:val="28"/>
          <w:lang w:eastAsia="ru-RU" w:bidi="ar-SA"/>
        </w:rPr>
        <w:t xml:space="preserve">, с которыми будет </w:t>
      </w:r>
      <w:r w:rsidR="00A44299" w:rsidRPr="00355DB1">
        <w:rPr>
          <w:szCs w:val="28"/>
          <w:lang w:eastAsia="ru-RU" w:bidi="ar-SA"/>
        </w:rPr>
        <w:t>производиться вычисление корня</w:t>
      </w:r>
      <w:r w:rsidRPr="00355DB1">
        <w:rPr>
          <w:szCs w:val="28"/>
          <w:lang w:eastAsia="ru-RU" w:bidi="ar-SA"/>
        </w:rPr>
        <w:t xml:space="preserve">, также вызывается функция </w:t>
      </w:r>
      <w:r w:rsidRPr="00355DB1">
        <w:rPr>
          <w:szCs w:val="28"/>
          <w:lang w:val="en-US" w:eastAsia="ru-RU" w:bidi="ar-SA"/>
        </w:rPr>
        <w:t>plot</w:t>
      </w:r>
      <w:r w:rsidRPr="00355DB1">
        <w:rPr>
          <w:szCs w:val="28"/>
          <w:lang w:eastAsia="ru-RU" w:bidi="ar-SA"/>
        </w:rPr>
        <w:t>_</w:t>
      </w:r>
      <w:r w:rsidRPr="00355DB1">
        <w:rPr>
          <w:szCs w:val="28"/>
          <w:lang w:val="en-US" w:eastAsia="ru-RU" w:bidi="ar-SA"/>
        </w:rPr>
        <w:t>iterations</w:t>
      </w:r>
      <w:r w:rsidRPr="00355DB1">
        <w:rPr>
          <w:szCs w:val="28"/>
          <w:lang w:eastAsia="ru-RU" w:bidi="ar-SA"/>
        </w:rPr>
        <w:t xml:space="preserve">, которая содержит в себе исследование </w:t>
      </w:r>
      <w:r w:rsidRPr="00355DB1">
        <w:rPr>
          <w:szCs w:val="28"/>
        </w:rPr>
        <w:t xml:space="preserve">зависимости изменения </w:t>
      </w:r>
      <w:r w:rsidRPr="00355DB1">
        <w:rPr>
          <w:szCs w:val="28"/>
          <w:lang w:val="en-US"/>
        </w:rPr>
        <w:t>epsilon</w:t>
      </w:r>
      <w:r w:rsidR="00A44299" w:rsidRPr="00355DB1">
        <w:rPr>
          <w:szCs w:val="28"/>
        </w:rPr>
        <w:t xml:space="preserve"> от числа итераций.</w:t>
      </w:r>
    </w:p>
    <w:p w14:paraId="323E5333" w14:textId="679B61FB" w:rsidR="00BA70F3" w:rsidRPr="00355DB1" w:rsidRDefault="00A44299" w:rsidP="00A44299">
      <w:pPr>
        <w:pStyle w:val="Standard"/>
        <w:rPr>
          <w:b/>
          <w:szCs w:val="28"/>
        </w:rPr>
      </w:pPr>
      <w:r w:rsidRPr="00355DB1">
        <w:rPr>
          <w:szCs w:val="28"/>
        </w:rPr>
        <w:br w:type="page"/>
      </w:r>
      <w:r w:rsidR="00BA70F3" w:rsidRPr="00355DB1">
        <w:rPr>
          <w:b/>
          <w:szCs w:val="28"/>
        </w:rPr>
        <w:lastRenderedPageBreak/>
        <w:t xml:space="preserve">Исследование зависимости изменения </w:t>
      </w:r>
      <w:r w:rsidR="00BA70F3" w:rsidRPr="00355DB1">
        <w:rPr>
          <w:b/>
          <w:szCs w:val="28"/>
          <w:lang w:val="en-US"/>
        </w:rPr>
        <w:t>epsilon</w:t>
      </w:r>
      <w:r w:rsidR="00BA70F3" w:rsidRPr="00355DB1">
        <w:rPr>
          <w:b/>
          <w:szCs w:val="28"/>
        </w:rPr>
        <w:t xml:space="preserve"> от числа итераций</w:t>
      </w:r>
    </w:p>
    <w:p w14:paraId="1C0A963C" w14:textId="47572839" w:rsidR="00E407CE" w:rsidRPr="00355DB1" w:rsidRDefault="00E407CE" w:rsidP="00A27F1F">
      <w:pPr>
        <w:pStyle w:val="Textbody"/>
        <w:rPr>
          <w:szCs w:val="28"/>
        </w:rPr>
      </w:pPr>
      <w:r w:rsidRPr="00355DB1">
        <w:rPr>
          <w:szCs w:val="28"/>
        </w:rPr>
        <w:t xml:space="preserve">Функция </w:t>
      </w:r>
      <w:r w:rsidR="00A44299" w:rsidRPr="00355DB1">
        <w:rPr>
          <w:szCs w:val="28"/>
        </w:rPr>
        <w:t xml:space="preserve">explore_iterations_newton </w:t>
      </w:r>
      <w:r w:rsidRPr="00355DB1">
        <w:rPr>
          <w:szCs w:val="28"/>
        </w:rPr>
        <w:t>исследует,</w:t>
      </w:r>
      <w:r w:rsidR="00A44299" w:rsidRPr="00355DB1">
        <w:rPr>
          <w:szCs w:val="28"/>
        </w:rPr>
        <w:t xml:space="preserve"> как количество итераций метода</w:t>
      </w:r>
      <w:r w:rsidR="00A44299" w:rsidRPr="00355DB1">
        <w:rPr>
          <w:rFonts w:eastAsia="SimSun"/>
          <w:szCs w:val="28"/>
        </w:rPr>
        <w:t xml:space="preserve"> Ньютона </w:t>
      </w:r>
      <w:r w:rsidRPr="00355DB1">
        <w:rPr>
          <w:szCs w:val="28"/>
        </w:rPr>
        <w:t>зависит от значения eps (точности).</w:t>
      </w:r>
    </w:p>
    <w:p w14:paraId="3D6431E7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.</w:t>
      </w:r>
    </w:p>
    <w:p w14:paraId="47DB49ED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Параметры:</w:t>
      </w:r>
    </w:p>
    <w:p w14:paraId="42AFEF3A" w14:textId="77777777" w:rsidR="00A27F1F" w:rsidRPr="00355DB1" w:rsidRDefault="00A27F1F" w:rsidP="00793690">
      <w:pPr>
        <w:pStyle w:val="Textbody"/>
        <w:rPr>
          <w:szCs w:val="28"/>
        </w:rPr>
      </w:pPr>
      <w:r w:rsidRPr="00355DB1">
        <w:rPr>
          <w:szCs w:val="28"/>
        </w:rPr>
        <w:t>left, right — границы интервала для поиска корня (те же, что в предыдущей функции),</w:t>
      </w:r>
    </w:p>
    <w:p w14:paraId="72794DA6" w14:textId="77777777" w:rsidR="00A27F1F" w:rsidRPr="00355DB1" w:rsidRDefault="00A27F1F" w:rsidP="00793690">
      <w:pPr>
        <w:pStyle w:val="Textbody"/>
        <w:ind w:firstLine="708"/>
        <w:rPr>
          <w:szCs w:val="28"/>
        </w:rPr>
      </w:pPr>
      <w:r w:rsidRPr="00355DB1">
        <w:rPr>
          <w:szCs w:val="28"/>
        </w:rPr>
        <w:t>eps_values — список значений точности,</w:t>
      </w:r>
    </w:p>
    <w:p w14:paraId="32A4C162" w14:textId="77777777" w:rsidR="00A27F1F" w:rsidRPr="00355DB1" w:rsidRDefault="00A27F1F" w:rsidP="00A27F1F">
      <w:pPr>
        <w:pStyle w:val="Textbody"/>
        <w:rPr>
          <w:szCs w:val="28"/>
        </w:rPr>
      </w:pPr>
      <w:r w:rsidRPr="00355DB1">
        <w:rPr>
          <w:szCs w:val="28"/>
        </w:rPr>
        <w:t>Алгоритм:</w:t>
      </w:r>
    </w:p>
    <w:p w14:paraId="62297FCD" w14:textId="77777777" w:rsidR="00A44299" w:rsidRPr="00355DB1" w:rsidRDefault="00A44299" w:rsidP="00A44299">
      <w:pPr>
        <w:pStyle w:val="Textbody"/>
        <w:rPr>
          <w:szCs w:val="28"/>
        </w:rPr>
      </w:pPr>
      <w:r w:rsidRPr="00355DB1">
        <w:rPr>
          <w:szCs w:val="28"/>
        </w:rPr>
        <w:t>Функция plot_iterations строит график зависимости числа итераций от точности eps, для исследования были построены графики метод бисекции, хорд, Ньютона.</w:t>
      </w:r>
    </w:p>
    <w:p w14:paraId="67B15294" w14:textId="47B9BF6B" w:rsidR="00A44299" w:rsidRPr="00355DB1" w:rsidRDefault="00F62F3B" w:rsidP="00A44299">
      <w:pPr>
        <w:pStyle w:val="Textbody"/>
        <w:rPr>
          <w:szCs w:val="28"/>
        </w:rPr>
      </w:pPr>
      <w:r>
        <w:rPr>
          <w:noProof/>
        </w:rPr>
        <w:pict w14:anchorId="19355048">
          <v:shape id="_x0000_i1026" type="#_x0000_t75" style="width:481.5pt;height:280.5pt;visibility:visible;mso-wrap-style:square">
            <v:imagedata r:id="rId9" o:title=""/>
          </v:shape>
        </w:pict>
      </w:r>
    </w:p>
    <w:p w14:paraId="1E1459B9" w14:textId="114050DB" w:rsidR="004A0E5B" w:rsidRPr="00355DB1" w:rsidRDefault="00C2623D" w:rsidP="00E407CE">
      <w:pPr>
        <w:pStyle w:val="Textbody"/>
        <w:jc w:val="center"/>
        <w:rPr>
          <w:szCs w:val="28"/>
        </w:rPr>
      </w:pPr>
      <w:r w:rsidRPr="00355DB1">
        <w:rPr>
          <w:szCs w:val="28"/>
        </w:rPr>
        <w:t xml:space="preserve">Рисунок № </w:t>
      </w:r>
      <w:r w:rsidR="00A44299" w:rsidRPr="00355DB1">
        <w:rPr>
          <w:szCs w:val="28"/>
        </w:rPr>
        <w:t>2</w:t>
      </w:r>
      <w:r w:rsidRPr="00355DB1">
        <w:rPr>
          <w:szCs w:val="28"/>
        </w:rPr>
        <w:t xml:space="preserve"> – Зависимость числа итераций от точности </w:t>
      </w:r>
      <w:r w:rsidRPr="00355DB1">
        <w:rPr>
          <w:szCs w:val="28"/>
          <w:lang w:val="en-US"/>
        </w:rPr>
        <w:t>Eps</w:t>
      </w:r>
      <w:r w:rsidR="00A44299" w:rsidRPr="00355DB1">
        <w:rPr>
          <w:szCs w:val="28"/>
        </w:rPr>
        <w:t xml:space="preserve"> методов</w:t>
      </w:r>
      <w:r w:rsidRPr="00355DB1">
        <w:rPr>
          <w:szCs w:val="28"/>
        </w:rPr>
        <w:t>.</w:t>
      </w:r>
    </w:p>
    <w:p w14:paraId="38750862" w14:textId="77580A24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Ньютона является</w:t>
      </w:r>
      <w:r w:rsidR="003F02F4" w:rsidRPr="003F02F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быстрым, но требует аккуратного выбора начального приближения. Число итераций растёт очень медленно для 0.1(</w:t>
      </w:r>
      <w:r w:rsidR="0002407F" w:rsidRPr="0002407F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4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итерации, для 1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ar-SA"/>
        </w:rPr>
        <w:t>e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-6(</w:t>
      </w:r>
      <w:r w:rsidR="0002407F" w:rsidRPr="003F02F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7</w:t>
      </w: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итераций).</w:t>
      </w:r>
    </w:p>
    <w:p w14:paraId="3979F92D" w14:textId="65FB671E" w:rsidR="00132ED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Метод хорд является компромиссом между скоростью и устойчивостью.</w:t>
      </w:r>
    </w:p>
    <w:p w14:paraId="20CF8D2A" w14:textId="1759107D" w:rsidR="00A44299" w:rsidRPr="00355DB1" w:rsidRDefault="00132ED9" w:rsidP="00132ED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lastRenderedPageBreak/>
        <w:t>Метод бисекции — самый медленный, но наиболее устойчивый.</w:t>
      </w:r>
    </w:p>
    <w:p w14:paraId="5C080039" w14:textId="77777777" w:rsidR="00E407CE" w:rsidRPr="00355DB1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355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Исследование чувствительности метода к ошибкам в исходных данных </w:t>
      </w:r>
    </w:p>
    <w:p w14:paraId="39FD5F4D" w14:textId="77777777" w:rsidR="00E407CE" w:rsidRPr="00355DB1" w:rsidRDefault="00BA70F3" w:rsidP="00E407CE">
      <w:pPr>
        <w:pStyle w:val="Textbody"/>
        <w:rPr>
          <w:szCs w:val="28"/>
        </w:rPr>
      </w:pPr>
      <w:r w:rsidRPr="00355DB1">
        <w:rPr>
          <w:szCs w:val="28"/>
        </w:rPr>
        <w:t>Для данного исследования</w:t>
      </w:r>
      <w:r w:rsidR="00E407CE" w:rsidRPr="00355DB1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483DE995" w14:textId="3F5BD888" w:rsidR="00BA70F3" w:rsidRPr="00355DB1" w:rsidRDefault="007C5650" w:rsidP="00BA70F3">
      <w:pPr>
        <w:pStyle w:val="Standard"/>
        <w:ind w:firstLine="708"/>
        <w:rPr>
          <w:szCs w:val="28"/>
          <w:lang w:eastAsia="ru-RU" w:bidi="ar-SA"/>
        </w:rPr>
      </w:pPr>
      <w:r w:rsidRPr="00355DB1">
        <w:rPr>
          <w:szCs w:val="28"/>
          <w:lang w:eastAsia="ru-RU" w:bidi="ar-SA"/>
        </w:rPr>
        <w:t>Функция explore_error(x0, eps_values):</w:t>
      </w:r>
      <w:r w:rsidR="00BA70F3" w:rsidRPr="00355DB1">
        <w:rPr>
          <w:szCs w:val="28"/>
          <w:lang w:eastAsia="ru-RU" w:bidi="ar-SA"/>
        </w:rPr>
        <w:t xml:space="preserve"> </w:t>
      </w:r>
      <w:r w:rsidRPr="00355DB1">
        <w:rPr>
          <w:szCs w:val="28"/>
          <w:lang w:eastAsia="ru-RU" w:bidi="ar-SA"/>
        </w:rPr>
        <w:t>тестирует работу метод Ньютона с учетом погрешности.</w:t>
      </w:r>
    </w:p>
    <w:p w14:paraId="39FA8F3D" w14:textId="3A7F7932" w:rsidR="00BA70F3" w:rsidRPr="00355DB1" w:rsidRDefault="00BA70F3" w:rsidP="00BA70F3">
      <w:pPr>
        <w:pStyle w:val="ab"/>
        <w:keepNext/>
        <w:rPr>
          <w:rFonts w:cs="Times New Roman"/>
          <w:szCs w:val="28"/>
        </w:rPr>
      </w:pPr>
      <w:r w:rsidRPr="00355DB1">
        <w:rPr>
          <w:rFonts w:cs="Times New Roman"/>
          <w:szCs w:val="28"/>
        </w:rPr>
        <w:t xml:space="preserve">Таблица </w:t>
      </w:r>
      <w:r w:rsidR="007C5650" w:rsidRPr="00355DB1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 xml:space="preserve"> – Результаты перебора </w:t>
      </w:r>
      <w:r w:rsidRPr="00355DB1">
        <w:rPr>
          <w:rFonts w:cs="Times New Roman"/>
          <w:szCs w:val="28"/>
          <w:lang w:val="en-US"/>
        </w:rPr>
        <w:t>eps</w:t>
      </w:r>
      <w:r w:rsidRPr="00355DB1">
        <w:rPr>
          <w:rFonts w:cs="Times New Roman"/>
          <w:szCs w:val="28"/>
        </w:rPr>
        <w:t xml:space="preserve"> и </w:t>
      </w:r>
      <w:r w:rsidRPr="00355DB1">
        <w:rPr>
          <w:rFonts w:cs="Times New Roman"/>
          <w:szCs w:val="28"/>
          <w:lang w:val="en-US"/>
        </w:rPr>
        <w:t>delta</w:t>
      </w:r>
      <w:r w:rsidRPr="00355DB1">
        <w:rPr>
          <w:rFonts w:cs="Times New Roman"/>
          <w:szCs w:val="28"/>
        </w:rPr>
        <w:t xml:space="preserve"> для промежутка [</w:t>
      </w:r>
      <w:r w:rsidR="008701CA" w:rsidRPr="008701CA">
        <w:rPr>
          <w:rFonts w:cs="Times New Roman"/>
          <w:szCs w:val="28"/>
        </w:rPr>
        <w:t>-0.5</w:t>
      </w:r>
      <w:r w:rsidRPr="00355DB1">
        <w:rPr>
          <w:rFonts w:cs="Times New Roman"/>
          <w:szCs w:val="28"/>
        </w:rPr>
        <w:t xml:space="preserve">, </w:t>
      </w:r>
      <w:r w:rsidR="008701CA" w:rsidRPr="008701CA">
        <w:rPr>
          <w:rFonts w:cs="Times New Roman"/>
          <w:szCs w:val="28"/>
        </w:rPr>
        <w:t>-0.</w:t>
      </w:r>
      <w:r w:rsidR="008701CA" w:rsidRPr="00492E08">
        <w:rPr>
          <w:rFonts w:cs="Times New Roman"/>
          <w:szCs w:val="28"/>
        </w:rPr>
        <w:t>1</w:t>
      </w:r>
      <w:r w:rsidRPr="00355DB1">
        <w:rPr>
          <w:rFonts w:cs="Times New Roman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RPr="00355DB1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355DB1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8701CA" w:rsidRPr="00355DB1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3A187A3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69B790C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6B3C23E0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8701CA" w:rsidRPr="00355DB1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1607711B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04DA690F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8701CA" w:rsidRPr="00355DB1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0D9CEFFF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8701CA" w:rsidRPr="00355DB1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6AF0BC71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5CB8B8E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8701CA" w:rsidRPr="00355DB1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2239BE47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8701CA" w:rsidRPr="00355DB1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309E5D9F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8701CA" w:rsidRPr="00355DB1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616737A9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5CF34D2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8701CA" w:rsidRPr="00355DB1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6C965713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8701CA" w:rsidRPr="00355DB1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711A9AE7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8701CA" w:rsidRPr="00355DB1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5FF19A6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8701CA" w:rsidRPr="00355DB1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6312B77D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8701CA" w:rsidRPr="00355DB1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4A071296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8701CA" w:rsidRPr="00355DB1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79A8E6C8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8701CA" w:rsidRPr="00355DB1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2CCACEAC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8701CA" w:rsidRPr="00355DB1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8C35BE3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8701CA" w:rsidRPr="00355DB1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8701CA" w:rsidRPr="00355DB1" w:rsidRDefault="008701CA" w:rsidP="008701CA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355DB1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325F4718" w:rsidR="008701CA" w:rsidRDefault="008701CA" w:rsidP="008701C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05</w:t>
            </w:r>
          </w:p>
        </w:tc>
      </w:tr>
    </w:tbl>
    <w:p w14:paraId="4D0DEFFE" w14:textId="2E1D2994" w:rsidR="002913B2" w:rsidRPr="00355DB1" w:rsidRDefault="002913B2" w:rsidP="00D30EFE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</w:rPr>
      </w:pPr>
      <w:r w:rsidRPr="00355DB1">
        <w:rPr>
          <w:rStyle w:val="ae"/>
          <w:b w:val="0"/>
          <w:sz w:val="28"/>
          <w:szCs w:val="28"/>
        </w:rPr>
        <w:t xml:space="preserve">Корень = </w:t>
      </w:r>
      <w:r w:rsidR="00F62F3B">
        <w:rPr>
          <w:color w:val="000000"/>
          <w:sz w:val="28"/>
          <w:szCs w:val="28"/>
        </w:rPr>
        <w:t>-0.412105</w:t>
      </w:r>
    </w:p>
    <w:p w14:paraId="350809F5" w14:textId="77777777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rStyle w:val="ae"/>
          <w:sz w:val="28"/>
          <w:szCs w:val="28"/>
        </w:rPr>
        <w:t>Хорошая обусловленность</w:t>
      </w:r>
      <w:r w:rsidRPr="00355DB1">
        <w:rPr>
          <w:sz w:val="28"/>
          <w:szCs w:val="28"/>
        </w:rPr>
        <w:t>:</w:t>
      </w:r>
    </w:p>
    <w:p w14:paraId="4420E52D" w14:textId="1C603F95" w:rsidR="00D30EFE" w:rsidRPr="00355DB1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55DB1">
        <w:rPr>
          <w:sz w:val="28"/>
          <w:szCs w:val="28"/>
        </w:rPr>
        <w:t xml:space="preserve">Наблюдается при малых </w:t>
      </w:r>
      <w:r w:rsidRPr="00355DB1">
        <w:rPr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(например,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355DB1">
        <w:rPr>
          <w:rStyle w:val="mord"/>
          <w:iCs/>
          <w:sz w:val="28"/>
          <w:szCs w:val="28"/>
          <w:lang w:val="en-US"/>
        </w:rPr>
        <w:t>delta</w:t>
      </w:r>
      <w:r w:rsidRPr="00355DB1">
        <w:rPr>
          <w:sz w:val="28"/>
          <w:szCs w:val="28"/>
        </w:rPr>
        <w:t xml:space="preserve"> </w:t>
      </w:r>
      <w:r w:rsidRPr="00355DB1">
        <w:rPr>
          <w:rStyle w:val="katex-mathml"/>
          <w:sz w:val="28"/>
          <w:szCs w:val="28"/>
          <w:bdr w:val="none" w:sz="0" w:space="0" w:color="auto" w:frame="1"/>
        </w:rPr>
        <w:t>=0.000001</w:t>
      </w:r>
      <w:r w:rsidRPr="00355DB1">
        <w:rPr>
          <w:sz w:val="28"/>
          <w:szCs w:val="28"/>
        </w:rPr>
        <w:t>) и</w:t>
      </w:r>
      <w:r w:rsidR="00355DB1">
        <w:rPr>
          <w:sz w:val="28"/>
          <w:szCs w:val="28"/>
        </w:rPr>
        <w:t xml:space="preserve"> </w:t>
      </w:r>
      <w:r w:rsidR="00355DB1">
        <w:rPr>
          <w:sz w:val="28"/>
          <w:szCs w:val="28"/>
          <w:lang w:val="en-US"/>
        </w:rPr>
        <w:t>epsilon</w:t>
      </w:r>
      <w:r w:rsidR="00355DB1" w:rsidRPr="00355DB1">
        <w:rPr>
          <w:sz w:val="28"/>
          <w:szCs w:val="28"/>
        </w:rPr>
        <w:t>,</w:t>
      </w:r>
      <w:r w:rsidRPr="00355DB1">
        <w:rPr>
          <w:sz w:val="28"/>
          <w:szCs w:val="28"/>
        </w:rPr>
        <w:t xml:space="preserve"> </w:t>
      </w:r>
      <w:r w:rsidRPr="00355DB1">
        <w:rPr>
          <w:color w:val="404040"/>
          <w:sz w:val="28"/>
          <w:szCs w:val="28"/>
          <w:bdr w:val="none" w:sz="0" w:space="0" w:color="auto" w:frame="1"/>
        </w:rPr>
        <w:t>f′(x) не близка к нулю</w:t>
      </w:r>
      <w:r w:rsidRPr="00355DB1">
        <w:rPr>
          <w:sz w:val="28"/>
          <w:szCs w:val="28"/>
        </w:rPr>
        <w:t>.</w:t>
      </w:r>
    </w:p>
    <w:p w14:paraId="188F40E7" w14:textId="36E72F91" w:rsidR="00D30EFE" w:rsidRPr="00D30EFE" w:rsidRDefault="00D30EFE" w:rsidP="00D30EF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30EFE">
        <w:rPr>
          <w:sz w:val="28"/>
          <w:szCs w:val="28"/>
        </w:rPr>
        <w:lastRenderedPageBreak/>
        <w:t xml:space="preserve">В </w:t>
      </w:r>
      <w:r w:rsidRPr="00355DB1">
        <w:rPr>
          <w:sz w:val="28"/>
          <w:szCs w:val="28"/>
        </w:rPr>
        <w:t>нашем случае при delta</w:t>
      </w:r>
      <w:r w:rsidRPr="00355DB1">
        <w:rPr>
          <w:sz w:val="28"/>
          <w:szCs w:val="28"/>
          <w:bdr w:val="none" w:sz="0" w:space="0" w:color="auto" w:frame="1"/>
        </w:rPr>
        <w:t>=0.000001</w:t>
      </w:r>
      <w:r w:rsidRPr="00D30EFE">
        <w:rPr>
          <w:sz w:val="28"/>
          <w:szCs w:val="28"/>
        </w:rPr>
        <w:t>метод Ньютона демонстрирует хорошую обусловленность.</w:t>
      </w:r>
    </w:p>
    <w:p w14:paraId="4AB9A3E7" w14:textId="77777777" w:rsidR="00D30EFE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лохая обусловленн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4ED1A16B" w14:textId="7DCD4B25" w:rsidR="00D30EFE" w:rsidRDefault="00355DB1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блюдается при больших delta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epsil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а также когда </w:t>
      </w:r>
      <w:r w:rsidR="00D30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f′(x)</w:t>
      </w:r>
      <w:r w:rsidR="00D30E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лизка к нулю.</w:t>
      </w:r>
    </w:p>
    <w:p w14:paraId="419128B1" w14:textId="47C8BF7B" w:rsidR="00E407CE" w:rsidRDefault="00D30EFE" w:rsidP="00D30EFE">
      <w:pPr>
        <w:suppressAutoHyphens w:val="0"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нашем случа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elta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0.1 ошибка в результате значительна</w:t>
      </w:r>
    </w:p>
    <w:p w14:paraId="78D2EEF5" w14:textId="77777777" w:rsidR="00DF2662" w:rsidRDefault="00C2623D" w:rsidP="00C2623D">
      <w:pPr>
        <w:pStyle w:val="Standard"/>
        <w:ind w:firstLine="708"/>
        <w:rPr>
          <w:b/>
          <w:color w:val="000000"/>
          <w:szCs w:val="28"/>
        </w:rPr>
      </w:pPr>
      <w:r w:rsidRPr="00355DB1">
        <w:rPr>
          <w:szCs w:val="28"/>
          <w:lang w:eastAsia="ru-RU" w:bidi="ar-SA"/>
        </w:rPr>
        <w:br w:type="page"/>
      </w:r>
      <w:r w:rsidR="003A3DD5">
        <w:rPr>
          <w:b/>
          <w:color w:val="000000"/>
          <w:szCs w:val="28"/>
        </w:rPr>
        <w:lastRenderedPageBreak/>
        <w:t>Выводы</w:t>
      </w:r>
    </w:p>
    <w:p w14:paraId="4F2612FB" w14:textId="6E2090B7" w:rsidR="00845C89" w:rsidRDefault="00845C89" w:rsidP="00492E08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В ходе выполнения задания, направленного на исследование</w:t>
      </w:r>
      <w:r w:rsidR="00355DB1">
        <w:rPr>
          <w:color w:val="000000"/>
          <w:szCs w:val="28"/>
        </w:rPr>
        <w:t xml:space="preserve"> метода </w:t>
      </w:r>
      <w:r w:rsidR="00355DB1">
        <w:rPr>
          <w:rFonts w:eastAsia="SimSun"/>
          <w:color w:val="000000"/>
          <w:szCs w:val="28"/>
        </w:rPr>
        <w:t>Ньютона</w:t>
      </w:r>
      <w:r>
        <w:rPr>
          <w:color w:val="000000"/>
          <w:szCs w:val="28"/>
        </w:rPr>
        <w:t xml:space="preserve"> для нахождения корней уравнения </w:t>
      </w:r>
      <w:r w:rsidR="00492E08">
        <w:rPr>
          <w:color w:val="000000"/>
          <w:szCs w:val="28"/>
          <w:lang w:val="en-US"/>
        </w:rPr>
        <w:t>f</w:t>
      </w:r>
      <w:r w:rsidR="00492E08">
        <w:rPr>
          <w:color w:val="000000"/>
          <w:szCs w:val="28"/>
        </w:rPr>
        <w:t>(</w:t>
      </w:r>
      <w:r w:rsidR="00492E08">
        <w:rPr>
          <w:color w:val="000000"/>
          <w:szCs w:val="28"/>
          <w:lang w:val="en-US"/>
        </w:rPr>
        <w:t>x</w:t>
      </w:r>
      <w:r w:rsidR="00492E08">
        <w:rPr>
          <w:color w:val="000000"/>
          <w:szCs w:val="28"/>
        </w:rPr>
        <w:t xml:space="preserve">) = </w:t>
      </w:r>
      <w:r w:rsidR="00492E08">
        <w:rPr>
          <w:color w:val="000000"/>
          <w:szCs w:val="28"/>
          <w:lang w:val="en-US"/>
        </w:rPr>
        <w:t>x</w:t>
      </w:r>
      <w:r w:rsidR="00492E08">
        <w:rPr>
          <w:color w:val="000000"/>
          <w:szCs w:val="28"/>
        </w:rPr>
        <w:t xml:space="preserve">^2 – </w:t>
      </w:r>
      <w:r w:rsidR="00492E08">
        <w:rPr>
          <w:color w:val="000000"/>
          <w:szCs w:val="28"/>
          <w:lang w:val="en-US"/>
        </w:rPr>
        <w:t>x</w:t>
      </w:r>
      <w:r w:rsidR="00492E08">
        <w:rPr>
          <w:color w:val="000000"/>
          <w:szCs w:val="28"/>
        </w:rPr>
        <w:t xml:space="preserve">^3 - 1/(4 + </w:t>
      </w:r>
      <w:r w:rsidR="00492E08">
        <w:rPr>
          <w:color w:val="000000"/>
          <w:szCs w:val="28"/>
          <w:lang w:val="en-US"/>
        </w:rPr>
        <w:t>x</w:t>
      </w:r>
      <w:r w:rsidR="00492E08">
        <w:rPr>
          <w:color w:val="000000"/>
          <w:szCs w:val="28"/>
        </w:rPr>
        <w:t>^2)</w:t>
      </w:r>
      <w:r>
        <w:rPr>
          <w:rFonts w:eastAsia="SimSun"/>
          <w:color w:val="000000"/>
          <w:szCs w:val="28"/>
        </w:rPr>
        <w:t>,</w:t>
      </w:r>
      <w:r w:rsidR="00793690">
        <w:rPr>
          <w:rFonts w:eastAsia="SimSun"/>
          <w:color w:val="000000"/>
          <w:szCs w:val="28"/>
        </w:rPr>
        <w:t xml:space="preserve"> можно подвести следующие итоги</w:t>
      </w:r>
      <w:r>
        <w:rPr>
          <w:rFonts w:eastAsia="SimSun"/>
          <w:color w:val="000000"/>
          <w:szCs w:val="28"/>
        </w:rPr>
        <w:t>:</w:t>
      </w:r>
    </w:p>
    <w:p w14:paraId="066F8C08" w14:textId="74F9200C" w:rsidR="00355DB1" w:rsidRDefault="00355DB1" w:rsidP="00355DB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Ньютона эффективно находит корень уравнения 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f(x)</w:t>
      </w:r>
      <w:r>
        <w:rPr>
          <w:color w:val="000000"/>
          <w:sz w:val="28"/>
          <w:szCs w:val="28"/>
        </w:rPr>
        <w:t xml:space="preserve"> на интервале 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[</w:t>
      </w:r>
      <w:r w:rsidR="00D55126" w:rsidRPr="00D55126">
        <w:rPr>
          <w:rStyle w:val="katex-mathml"/>
          <w:color w:val="000000"/>
          <w:sz w:val="28"/>
          <w:szCs w:val="28"/>
          <w:bdr w:val="none" w:sz="0" w:space="0" w:color="auto" w:frame="1"/>
        </w:rPr>
        <w:t>-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0.5,</w:t>
      </w:r>
      <w:r w:rsidR="00D55126" w:rsidRPr="00D55126">
        <w:rPr>
          <w:rStyle w:val="katex-mathml"/>
          <w:color w:val="000000"/>
          <w:sz w:val="28"/>
          <w:szCs w:val="28"/>
          <w:bdr w:val="none" w:sz="0" w:space="0" w:color="auto" w:frame="1"/>
        </w:rPr>
        <w:t xml:space="preserve"> -0.1</w:t>
      </w:r>
      <w:r>
        <w:rPr>
          <w:rStyle w:val="katex-mathml"/>
          <w:color w:val="000000"/>
          <w:sz w:val="28"/>
          <w:szCs w:val="28"/>
          <w:bdr w:val="none" w:sz="0" w:space="0" w:color="auto" w:frame="1"/>
        </w:rPr>
        <w:t>]</w:t>
      </w:r>
      <w:r>
        <w:rPr>
          <w:color w:val="000000"/>
          <w:sz w:val="28"/>
          <w:szCs w:val="28"/>
        </w:rPr>
        <w:t>.</w:t>
      </w:r>
    </w:p>
    <w:p w14:paraId="005BCE26" w14:textId="706C1C6F" w:rsid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чувствителен к ошибкам округления, особенно при больших delta. Для повышения точности необходимо минимизировать </w:t>
      </w:r>
      <w:r>
        <w:rPr>
          <w:color w:val="000000"/>
          <w:sz w:val="28"/>
          <w:szCs w:val="28"/>
          <w:lang w:val="en-US"/>
        </w:rPr>
        <w:t>delta</w:t>
      </w:r>
      <w:r>
        <w:rPr>
          <w:color w:val="000000"/>
          <w:sz w:val="28"/>
          <w:szCs w:val="28"/>
        </w:rPr>
        <w:t>.</w:t>
      </w:r>
    </w:p>
    <w:p w14:paraId="5D0046F8" w14:textId="3A74FF7B" w:rsidR="00355DB1" w:rsidRDefault="00355DB1" w:rsidP="00355DB1">
      <w:pPr>
        <w:pStyle w:val="ad"/>
        <w:numPr>
          <w:ilvl w:val="0"/>
          <w:numId w:val="16"/>
        </w:numPr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точности epsilon требует большего количества итераций, что соответствует теоретическим ожиданиям и рост медленный для метода Ньютона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7505CC57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import math</w:t>
      </w:r>
    </w:p>
    <w:p w14:paraId="7A7D2A4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import numpy as np</w:t>
      </w:r>
    </w:p>
    <w:p w14:paraId="2ECCC030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import random</w:t>
      </w:r>
    </w:p>
    <w:p w14:paraId="7FF5C0C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import matplotlib.pyplot as plt</w:t>
      </w:r>
    </w:p>
    <w:p w14:paraId="11F1C693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035BAA15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# Функция f(x)</w:t>
      </w:r>
    </w:p>
    <w:p w14:paraId="6E988F57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def f(x):</w:t>
      </w:r>
    </w:p>
    <w:p w14:paraId="6DBFE0C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>     </w:t>
      </w:r>
      <w:r w:rsidRPr="0016301B">
        <w:rPr>
          <w:szCs w:val="22"/>
          <w:lang w:val="en-US"/>
        </w:rPr>
        <w:t>return pow(x, 2) - pow(x, 3) - 1/(4 + pow(x, 2))</w:t>
      </w:r>
    </w:p>
    <w:p w14:paraId="751F5350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4DCC0B3D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# Производная функции f(x)</w:t>
      </w:r>
    </w:p>
    <w:p w14:paraId="27D801A6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def derivative_f(x):</w:t>
      </w:r>
    </w:p>
    <w:p w14:paraId="24C3F2A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</w:t>
      </w:r>
      <w:r w:rsidRPr="0016301B">
        <w:rPr>
          <w:szCs w:val="22"/>
          <w:lang w:val="en-US"/>
        </w:rPr>
        <w:t>return (2*x)/pow((pow(x, 2) + 4), 2) - 3*pow(x, 2) + 2*x</w:t>
      </w:r>
    </w:p>
    <w:p w14:paraId="0C40D719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2E88992C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# Функция для добавления случайной ошибки</w:t>
      </w:r>
    </w:p>
    <w:p w14:paraId="49690493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def add_error(x, delta):</w:t>
      </w:r>
    </w:p>
    <w:p w14:paraId="5CE1623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</w:t>
      </w:r>
      <w:r w:rsidRPr="0016301B">
        <w:rPr>
          <w:szCs w:val="22"/>
          <w:lang w:val="en-US"/>
        </w:rPr>
        <w:t>if delta == 0.0:</w:t>
      </w:r>
    </w:p>
    <w:p w14:paraId="4D8146D2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return x</w:t>
      </w:r>
    </w:p>
    <w:p w14:paraId="7386CFA3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error = random.uniform(-delta / 2, delta / 2)</w:t>
      </w:r>
    </w:p>
    <w:p w14:paraId="15D888E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return x + error</w:t>
      </w:r>
    </w:p>
    <w:p w14:paraId="2F08633A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6FD37E1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method_bisection(a, b, epsilon, delta):</w:t>
      </w:r>
    </w:p>
    <w:p w14:paraId="1F98FFE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_count = 0</w:t>
      </w:r>
    </w:p>
    <w:p w14:paraId="4B9E7977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while (b - a) / 2 &gt; epsilon:</w:t>
      </w:r>
    </w:p>
    <w:p w14:paraId="19A6B2A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ter_count += 1</w:t>
      </w:r>
    </w:p>
    <w:p w14:paraId="2B219EF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middle = (a + b) / 2</w:t>
      </w:r>
    </w:p>
    <w:p w14:paraId="43DD51B0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f_middle = add_error(middle, delta)</w:t>
      </w:r>
    </w:p>
    <w:p w14:paraId="1C93977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f_left = add_error(a, delta)</w:t>
      </w:r>
    </w:p>
    <w:p w14:paraId="65278C58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3940086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f f_middle == 0:</w:t>
      </w:r>
    </w:p>
    <w:p w14:paraId="68900C1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return middle, iter_count</w:t>
      </w:r>
    </w:p>
    <w:p w14:paraId="792DE8E2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714C2E52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f f_left * f_middle &lt; 0:</w:t>
      </w:r>
    </w:p>
    <w:p w14:paraId="1299E253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b = middle</w:t>
      </w:r>
    </w:p>
    <w:p w14:paraId="348C383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else:</w:t>
      </w:r>
    </w:p>
    <w:p w14:paraId="0256247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a = middle</w:t>
      </w:r>
    </w:p>
    <w:p w14:paraId="3DC2052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return (a + b) / 2, iter_count</w:t>
      </w:r>
    </w:p>
    <w:p w14:paraId="574CA926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3301EA93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# </w:t>
      </w:r>
      <w:r w:rsidRPr="0016301B">
        <w:rPr>
          <w:szCs w:val="22"/>
        </w:rPr>
        <w:t>Метод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хорд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с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добавлением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ошибки</w:t>
      </w:r>
    </w:p>
    <w:p w14:paraId="6B90E61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method_chord(a, b, epsilon, delta):</w:t>
      </w:r>
    </w:p>
    <w:p w14:paraId="30D7CE4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f f(a) * f(b) &gt;= 0:</w:t>
      </w:r>
    </w:p>
    <w:p w14:paraId="6211766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return -1, -1</w:t>
      </w:r>
    </w:p>
    <w:p w14:paraId="52F8038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 = 0</w:t>
      </w:r>
    </w:p>
    <w:p w14:paraId="0FABBE57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while True:</w:t>
      </w:r>
    </w:p>
    <w:p w14:paraId="4AB1CBD9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teration += 1</w:t>
      </w:r>
    </w:p>
    <w:p w14:paraId="21E61F2C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14469E93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a_value = add_error(f(a), delta)</w:t>
      </w:r>
    </w:p>
    <w:p w14:paraId="743E1AB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b_value = add_error(f(b), delta)</w:t>
      </w:r>
    </w:p>
    <w:p w14:paraId="0D947405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13338F81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        # </w:t>
      </w:r>
      <w:r w:rsidRPr="0016301B">
        <w:rPr>
          <w:szCs w:val="22"/>
        </w:rPr>
        <w:t>Вычисляем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новое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приближение</w:t>
      </w:r>
    </w:p>
    <w:p w14:paraId="3C14F75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c2 = a - (a_value * (b - a)) / (b_value - a_value)</w:t>
      </w:r>
    </w:p>
    <w:p w14:paraId="0B62B123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lastRenderedPageBreak/>
        <w:t xml:space="preserve">        </w:t>
      </w:r>
      <w:r w:rsidRPr="0016301B">
        <w:rPr>
          <w:szCs w:val="22"/>
        </w:rPr>
        <w:t># Проверяем условие выхода</w:t>
      </w:r>
    </w:p>
    <w:p w14:paraId="643232FA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if abs(f(c2)) &lt; epsilon:</w:t>
      </w:r>
    </w:p>
    <w:p w14:paraId="74DA818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        </w:t>
      </w:r>
      <w:r w:rsidRPr="0016301B">
        <w:rPr>
          <w:szCs w:val="22"/>
          <w:lang w:val="en-US"/>
        </w:rPr>
        <w:t>return c2, iteration</w:t>
      </w:r>
    </w:p>
    <w:p w14:paraId="7DA8EB2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        # </w:t>
      </w:r>
      <w:r w:rsidRPr="0016301B">
        <w:rPr>
          <w:szCs w:val="22"/>
        </w:rPr>
        <w:t>Обновляем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интервал</w:t>
      </w:r>
    </w:p>
    <w:p w14:paraId="5452AEA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f f(a) * f(c2) &lt; 0:</w:t>
      </w:r>
    </w:p>
    <w:p w14:paraId="03033B60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        </w:t>
      </w:r>
      <w:r w:rsidRPr="0016301B">
        <w:rPr>
          <w:szCs w:val="22"/>
        </w:rPr>
        <w:t>b = c2</w:t>
      </w:r>
    </w:p>
    <w:p w14:paraId="2E098B46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else:</w:t>
      </w:r>
    </w:p>
    <w:p w14:paraId="3F30B527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    a = c2</w:t>
      </w:r>
    </w:p>
    <w:p w14:paraId="4AA276E7" w14:textId="77777777" w:rsidR="0016301B" w:rsidRPr="0016301B" w:rsidRDefault="0016301B" w:rsidP="0016301B">
      <w:pPr>
        <w:pStyle w:val="a9"/>
        <w:rPr>
          <w:szCs w:val="22"/>
        </w:rPr>
      </w:pPr>
    </w:p>
    <w:p w14:paraId="55B85EAC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# Метод Ньютона с добавлением ошибки</w:t>
      </w:r>
    </w:p>
    <w:p w14:paraId="1D14D5C3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method_newton(x0, epsilon, delta):</w:t>
      </w:r>
    </w:p>
    <w:p w14:paraId="4359552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 = 0</w:t>
      </w:r>
    </w:p>
    <w:p w14:paraId="5525C08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xn = x0</w:t>
      </w:r>
    </w:p>
    <w:p w14:paraId="24577CF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while True:</w:t>
      </w:r>
    </w:p>
    <w:p w14:paraId="4B62EB79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    </w:t>
      </w:r>
      <w:r w:rsidRPr="0016301B">
        <w:rPr>
          <w:szCs w:val="22"/>
        </w:rPr>
        <w:t>iteration += 1</w:t>
      </w:r>
    </w:p>
    <w:p w14:paraId="2CF05A93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# Добавляем ошибку к значениям функции и производной</w:t>
      </w:r>
    </w:p>
    <w:p w14:paraId="1BCF762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    </w:t>
      </w:r>
      <w:r w:rsidRPr="0016301B">
        <w:rPr>
          <w:szCs w:val="22"/>
          <w:lang w:val="en-US"/>
        </w:rPr>
        <w:t>fxn = add_error(f(xn), delta)</w:t>
      </w:r>
    </w:p>
    <w:p w14:paraId="00F53561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derivative_fxn = add_error(derivative_f(xn), delta)</w:t>
      </w:r>
    </w:p>
    <w:p w14:paraId="5A0D70FA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50B3FD23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    </w:t>
      </w:r>
      <w:r w:rsidRPr="0016301B">
        <w:rPr>
          <w:szCs w:val="22"/>
        </w:rPr>
        <w:t># Проверка, что производная не близка к нулю</w:t>
      </w:r>
    </w:p>
    <w:p w14:paraId="2403169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    </w:t>
      </w:r>
      <w:r w:rsidRPr="0016301B">
        <w:rPr>
          <w:szCs w:val="22"/>
          <w:lang w:val="en-US"/>
        </w:rPr>
        <w:t>if abs(derivative_fxn) &lt; epsilon:</w:t>
      </w:r>
    </w:p>
    <w:p w14:paraId="258731EB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        </w:t>
      </w:r>
      <w:r w:rsidRPr="0016301B">
        <w:rPr>
          <w:szCs w:val="22"/>
        </w:rPr>
        <w:t>return -1, -1</w:t>
      </w:r>
    </w:p>
    <w:p w14:paraId="4E92D6A4" w14:textId="77777777" w:rsidR="0016301B" w:rsidRPr="0016301B" w:rsidRDefault="0016301B" w:rsidP="0016301B">
      <w:pPr>
        <w:pStyle w:val="a9"/>
        <w:rPr>
          <w:szCs w:val="22"/>
        </w:rPr>
      </w:pPr>
    </w:p>
    <w:p w14:paraId="72413C59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# Вычисление следующего приближения</w:t>
      </w:r>
    </w:p>
    <w:p w14:paraId="4BB51C51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xn1 = xn - fxn / derivative_fxn</w:t>
      </w:r>
    </w:p>
    <w:p w14:paraId="7E0C1E2C" w14:textId="77777777" w:rsidR="0016301B" w:rsidRPr="0016301B" w:rsidRDefault="0016301B" w:rsidP="0016301B">
      <w:pPr>
        <w:pStyle w:val="a9"/>
        <w:rPr>
          <w:szCs w:val="22"/>
        </w:rPr>
      </w:pPr>
    </w:p>
    <w:p w14:paraId="31EE7A84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# Проверка условия выхода</w:t>
      </w:r>
    </w:p>
    <w:p w14:paraId="24DEEF99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    if abs(xn1 - xn) &lt; epsilon:</w:t>
      </w:r>
    </w:p>
    <w:p w14:paraId="179A8BA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        </w:t>
      </w:r>
      <w:r w:rsidRPr="0016301B">
        <w:rPr>
          <w:szCs w:val="22"/>
          <w:lang w:val="en-US"/>
        </w:rPr>
        <w:t>return xn1, iteration</w:t>
      </w:r>
    </w:p>
    <w:p w14:paraId="1EECAC63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789E0B35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xn = xn1</w:t>
      </w:r>
    </w:p>
    <w:p w14:paraId="6220E7C3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23681941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explore_iterations_bisection(left, right, eps_values):</w:t>
      </w:r>
    </w:p>
    <w:p w14:paraId="6B9D9E4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 = []</w:t>
      </w:r>
    </w:p>
    <w:p w14:paraId="18CE6842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for eps in eps_values:</w:t>
      </w:r>
    </w:p>
    <w:p w14:paraId="41826AB1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_, iter_count = method_bisection(left, right, eps, 0)</w:t>
      </w:r>
    </w:p>
    <w:p w14:paraId="4343E36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terations.append(iter_count)</w:t>
      </w:r>
    </w:p>
    <w:p w14:paraId="1E782E8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return iterations</w:t>
      </w:r>
    </w:p>
    <w:p w14:paraId="039EB749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7AEA19B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explore_iterations_chord(left, right, eps_values):</w:t>
      </w:r>
    </w:p>
    <w:p w14:paraId="01EAB75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 = []</w:t>
      </w:r>
    </w:p>
    <w:p w14:paraId="248931B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for eps in eps_values:</w:t>
      </w:r>
    </w:p>
    <w:p w14:paraId="3E46206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_, iters = method_chord(left, right, eps, 0)</w:t>
      </w:r>
    </w:p>
    <w:p w14:paraId="2355690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iterations.append(iters)</w:t>
      </w:r>
    </w:p>
    <w:p w14:paraId="1EAC17E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return iterations</w:t>
      </w:r>
    </w:p>
    <w:p w14:paraId="4B1EB0C5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73704EF4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explore_iterations_newton(x0, eps_values):</w:t>
      </w:r>
    </w:p>
    <w:p w14:paraId="3691DB3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 = []</w:t>
      </w:r>
    </w:p>
    <w:p w14:paraId="14943230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for eps in eps_values:</w:t>
      </w:r>
    </w:p>
    <w:p w14:paraId="1456276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_, iters = method_newton(x0, eps, 0)</w:t>
      </w:r>
    </w:p>
    <w:p w14:paraId="4832EE64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        </w:t>
      </w:r>
      <w:r w:rsidRPr="00F62F3B">
        <w:rPr>
          <w:szCs w:val="22"/>
          <w:lang w:val="en-US"/>
        </w:rPr>
        <w:t>iterations.append(iters)</w:t>
      </w:r>
    </w:p>
    <w:p w14:paraId="64F046D8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return iterations</w:t>
      </w:r>
    </w:p>
    <w:p w14:paraId="70DAC879" w14:textId="77777777" w:rsidR="0016301B" w:rsidRPr="00F62F3B" w:rsidRDefault="0016301B" w:rsidP="0016301B">
      <w:pPr>
        <w:pStyle w:val="a9"/>
        <w:rPr>
          <w:szCs w:val="22"/>
          <w:lang w:val="en-US"/>
        </w:rPr>
      </w:pPr>
    </w:p>
    <w:p w14:paraId="1449BB67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def explore_error(left, right, eps_values):</w:t>
      </w:r>
    </w:p>
    <w:p w14:paraId="6BA71231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data = []</w:t>
      </w:r>
    </w:p>
    <w:p w14:paraId="0371CF5A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for delta in eps_values:</w:t>
      </w:r>
    </w:p>
    <w:p w14:paraId="402C5263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    for eps in eps_values:</w:t>
      </w:r>
    </w:p>
    <w:p w14:paraId="7F617D9F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        if eps &gt;= delta:</w:t>
      </w:r>
    </w:p>
    <w:p w14:paraId="5A1D3EE9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lastRenderedPageBreak/>
        <w:t xml:space="preserve">                </w:t>
      </w:r>
      <w:r w:rsidRPr="0016301B">
        <w:rPr>
          <w:szCs w:val="22"/>
          <w:lang w:val="en-US"/>
        </w:rPr>
        <w:t>root, iterations = method_newton(right, eps, delta)</w:t>
      </w:r>
    </w:p>
    <w:p w14:paraId="2F035E1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    rounded_root = round(root, int(-np.log10(eps)))</w:t>
      </w:r>
    </w:p>
    <w:p w14:paraId="2F3E66D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    data.append([delta, eps, rounded_root, iterations])</w:t>
      </w:r>
    </w:p>
    <w:p w14:paraId="07FBF397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67BCA525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print("{:&lt;10} {:&lt;10} {:&lt;15} {:&lt;15}".format(</w:t>
      </w:r>
    </w:p>
    <w:p w14:paraId="4B186C9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"delta", "epsilon", "</w:t>
      </w:r>
      <w:r w:rsidRPr="0016301B">
        <w:rPr>
          <w:szCs w:val="22"/>
        </w:rPr>
        <w:t>Значение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корня</w:t>
      </w:r>
      <w:r w:rsidRPr="0016301B">
        <w:rPr>
          <w:szCs w:val="22"/>
          <w:lang w:val="en-US"/>
        </w:rPr>
        <w:t>", "</w:t>
      </w:r>
      <w:r w:rsidRPr="0016301B">
        <w:rPr>
          <w:szCs w:val="22"/>
        </w:rPr>
        <w:t>Кол</w:t>
      </w:r>
      <w:r w:rsidRPr="0016301B">
        <w:rPr>
          <w:szCs w:val="22"/>
          <w:lang w:val="en-US"/>
        </w:rPr>
        <w:t>-</w:t>
      </w:r>
      <w:r w:rsidRPr="0016301B">
        <w:rPr>
          <w:szCs w:val="22"/>
        </w:rPr>
        <w:t>во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итераций</w:t>
      </w:r>
      <w:r w:rsidRPr="0016301B">
        <w:rPr>
          <w:szCs w:val="22"/>
          <w:lang w:val="en-US"/>
        </w:rPr>
        <w:t>"</w:t>
      </w:r>
    </w:p>
    <w:p w14:paraId="030B734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))</w:t>
      </w:r>
    </w:p>
    <w:p w14:paraId="6952B6D2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253C876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for row in data:</w:t>
      </w:r>
    </w:p>
    <w:p w14:paraId="1E248272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delta, eps, root, iterations = row</w:t>
      </w:r>
    </w:p>
    <w:p w14:paraId="79AD1013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    </w:t>
      </w:r>
      <w:r w:rsidRPr="0016301B">
        <w:rPr>
          <w:szCs w:val="22"/>
        </w:rPr>
        <w:t># Форматируем вывод с добавлением незначащих нулей</w:t>
      </w:r>
    </w:p>
    <w:p w14:paraId="7F4E9FB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    </w:t>
      </w:r>
      <w:r w:rsidRPr="0016301B">
        <w:rPr>
          <w:szCs w:val="22"/>
          <w:lang w:val="en-US"/>
        </w:rPr>
        <w:t>print("{:&lt;10} {:&lt;10} {:&lt;15} {:&lt;15}".format(</w:t>
      </w:r>
    </w:p>
    <w:p w14:paraId="0652F2C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f"{delta:.6f}".rstrip('0').rstrip('.') if '.' in f"{delta:.6f}" else f"{delta:.6f}",</w:t>
      </w:r>
    </w:p>
    <w:p w14:paraId="37394D8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f"{eps:.6f}".rstrip('0').rstrip('.') if '.' in f"{eps:.6f}" else f"{eps:.6f}",</w:t>
      </w:r>
    </w:p>
    <w:p w14:paraId="2C612B6F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f"{root:.6f}".rstrip('0').rstrip('.') if '.' in f"{root:.6f}" else f"{root:.6f}",</w:t>
      </w:r>
    </w:p>
    <w:p w14:paraId="26CC1BEA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    iterations</w:t>
      </w:r>
    </w:p>
    <w:p w14:paraId="7F57AAA2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    ))</w:t>
      </w:r>
    </w:p>
    <w:p w14:paraId="613A05C1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09FBB587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def plot_iterations(left, right, x0, eps_values):</w:t>
      </w:r>
    </w:p>
    <w:p w14:paraId="186FAB8D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eps_values_reversed = sorted(eps_values, reverse=True)</w:t>
      </w:r>
    </w:p>
    <w:p w14:paraId="0F14F9D9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32C1A118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_bisection = explore_iterations_bisection(left, right, eps_values_reversed)</w:t>
      </w:r>
    </w:p>
    <w:p w14:paraId="494DF673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4EF486B9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_chord = explore_iterations_chord(left, right, eps_values_reversed)</w:t>
      </w:r>
    </w:p>
    <w:p w14:paraId="15E14518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7E24740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iterations_newton = explore_iterations_newton(x0, eps_values_reversed)</w:t>
      </w:r>
    </w:p>
    <w:p w14:paraId="5784D164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1D61CBDC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 xml:space="preserve">    </w:t>
      </w:r>
      <w:r w:rsidRPr="0016301B">
        <w:rPr>
          <w:szCs w:val="22"/>
        </w:rPr>
        <w:t>plt.figure(figsize=(10, 6))</w:t>
      </w:r>
    </w:p>
    <w:p w14:paraId="4BD68B4A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# График для метода Бисекции</w:t>
      </w:r>
    </w:p>
    <w:p w14:paraId="00AA83F5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</w:t>
      </w:r>
      <w:r w:rsidRPr="0016301B">
        <w:rPr>
          <w:szCs w:val="22"/>
          <w:lang w:val="en-US"/>
        </w:rPr>
        <w:t>plt.plot(eps_values_reversed, iterations_bisection, marker="o", color="green", label="</w:t>
      </w:r>
      <w:r w:rsidRPr="0016301B">
        <w:rPr>
          <w:szCs w:val="22"/>
        </w:rPr>
        <w:t>Метод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Бисекции</w:t>
      </w:r>
      <w:r w:rsidRPr="0016301B">
        <w:rPr>
          <w:szCs w:val="22"/>
          <w:lang w:val="en-US"/>
        </w:rPr>
        <w:t>")</w:t>
      </w:r>
    </w:p>
    <w:p w14:paraId="2894FAF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    # </w:t>
      </w:r>
      <w:r w:rsidRPr="0016301B">
        <w:rPr>
          <w:szCs w:val="22"/>
        </w:rPr>
        <w:t>График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для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метода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Хорд</w:t>
      </w:r>
    </w:p>
    <w:p w14:paraId="766C889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plt.plot(eps_values_reversed, iterations_chord, marker='o', color='blue', label='</w:t>
      </w:r>
      <w:r w:rsidRPr="0016301B">
        <w:rPr>
          <w:szCs w:val="22"/>
        </w:rPr>
        <w:t>Метод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Хорд</w:t>
      </w:r>
      <w:r w:rsidRPr="0016301B">
        <w:rPr>
          <w:szCs w:val="22"/>
          <w:lang w:val="en-US"/>
        </w:rPr>
        <w:t>')</w:t>
      </w:r>
    </w:p>
    <w:p w14:paraId="3CC19476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 xml:space="preserve">    # </w:t>
      </w:r>
      <w:r w:rsidRPr="0016301B">
        <w:rPr>
          <w:szCs w:val="22"/>
        </w:rPr>
        <w:t>График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для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метода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Ньютона</w:t>
      </w:r>
    </w:p>
    <w:p w14:paraId="6969558C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plt.plot(eps_values_reversed, iterations_newton, marker='o', color='red', label='</w:t>
      </w:r>
      <w:r w:rsidRPr="0016301B">
        <w:rPr>
          <w:szCs w:val="22"/>
        </w:rPr>
        <w:t>Метод</w:t>
      </w:r>
      <w:r w:rsidRPr="0016301B">
        <w:rPr>
          <w:szCs w:val="22"/>
          <w:lang w:val="en-US"/>
        </w:rPr>
        <w:t xml:space="preserve"> </w:t>
      </w:r>
      <w:r w:rsidRPr="0016301B">
        <w:rPr>
          <w:szCs w:val="22"/>
        </w:rPr>
        <w:t>Ньютона</w:t>
      </w:r>
      <w:r w:rsidRPr="0016301B">
        <w:rPr>
          <w:szCs w:val="22"/>
          <w:lang w:val="en-US"/>
        </w:rPr>
        <w:t>')</w:t>
      </w:r>
    </w:p>
    <w:p w14:paraId="0903BE2B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6FA33715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  <w:lang w:val="en-US"/>
        </w:rPr>
        <w:t>   </w:t>
      </w:r>
      <w:r w:rsidRPr="0016301B">
        <w:rPr>
          <w:szCs w:val="22"/>
        </w:rPr>
        <w:t># Настройки графика</w:t>
      </w:r>
    </w:p>
    <w:p w14:paraId="63851B0F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plt.xscale('log')</w:t>
      </w:r>
    </w:p>
    <w:p w14:paraId="046C072A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</w:t>
      </w:r>
      <w:r w:rsidRPr="00F62F3B">
        <w:rPr>
          <w:szCs w:val="22"/>
          <w:lang w:val="en-US"/>
        </w:rPr>
        <w:t>plt.yscale('linear')</w:t>
      </w:r>
    </w:p>
    <w:p w14:paraId="3F5B7B46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plt.xlabel('Eps (</w:t>
      </w:r>
      <w:r w:rsidRPr="0016301B">
        <w:rPr>
          <w:szCs w:val="22"/>
        </w:rPr>
        <w:t>точность</w:t>
      </w:r>
      <w:r w:rsidRPr="00F62F3B">
        <w:rPr>
          <w:szCs w:val="22"/>
          <w:lang w:val="en-US"/>
        </w:rPr>
        <w:t>)')</w:t>
      </w:r>
    </w:p>
    <w:p w14:paraId="3394FBEE" w14:textId="77777777" w:rsidR="0016301B" w:rsidRPr="0016301B" w:rsidRDefault="0016301B" w:rsidP="0016301B">
      <w:pPr>
        <w:pStyle w:val="a9"/>
        <w:rPr>
          <w:szCs w:val="22"/>
        </w:rPr>
      </w:pPr>
      <w:r w:rsidRPr="00F62F3B">
        <w:rPr>
          <w:szCs w:val="22"/>
          <w:lang w:val="en-US"/>
        </w:rPr>
        <w:t xml:space="preserve">    </w:t>
      </w:r>
      <w:r w:rsidRPr="0016301B">
        <w:rPr>
          <w:szCs w:val="22"/>
        </w:rPr>
        <w:t>plt.ylabel('Число итераций')</w:t>
      </w:r>
    </w:p>
    <w:p w14:paraId="7591A895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    plt.title('Зависимость числа итераций от точности Eps')</w:t>
      </w:r>
    </w:p>
    <w:p w14:paraId="6FFD5523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</w:rPr>
        <w:t xml:space="preserve">    </w:t>
      </w:r>
      <w:r w:rsidRPr="00F62F3B">
        <w:rPr>
          <w:szCs w:val="22"/>
          <w:lang w:val="en-US"/>
        </w:rPr>
        <w:t>plt.yticks(range(0, 21, 1))</w:t>
      </w:r>
    </w:p>
    <w:p w14:paraId="64B8070A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plt.legend()</w:t>
      </w:r>
    </w:p>
    <w:p w14:paraId="02F2F70F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plt.grid(True)</w:t>
      </w:r>
    </w:p>
    <w:p w14:paraId="3DFCA78E" w14:textId="77777777" w:rsidR="0016301B" w:rsidRPr="00F62F3B" w:rsidRDefault="0016301B" w:rsidP="0016301B">
      <w:pPr>
        <w:pStyle w:val="a9"/>
        <w:rPr>
          <w:szCs w:val="22"/>
          <w:lang w:val="en-US"/>
        </w:rPr>
      </w:pPr>
    </w:p>
    <w:p w14:paraId="20B4D9C4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plt.tight_layout()</w:t>
      </w:r>
    </w:p>
    <w:p w14:paraId="55130340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    plt.show()</w:t>
      </w:r>
    </w:p>
    <w:p w14:paraId="5570A04A" w14:textId="77777777" w:rsidR="0016301B" w:rsidRPr="00F62F3B" w:rsidRDefault="0016301B" w:rsidP="0016301B">
      <w:pPr>
        <w:pStyle w:val="a9"/>
        <w:rPr>
          <w:szCs w:val="22"/>
          <w:lang w:val="en-US"/>
        </w:rPr>
      </w:pPr>
    </w:p>
    <w:p w14:paraId="5CC22241" w14:textId="77777777" w:rsidR="0016301B" w:rsidRPr="00F62F3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t>def main():</w:t>
      </w:r>
    </w:p>
    <w:p w14:paraId="1EA8FC9E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F62F3B">
        <w:rPr>
          <w:szCs w:val="22"/>
          <w:lang w:val="en-US"/>
        </w:rPr>
        <w:lastRenderedPageBreak/>
        <w:t xml:space="preserve">    </w:t>
      </w:r>
      <w:r w:rsidRPr="0016301B">
        <w:rPr>
          <w:szCs w:val="22"/>
          <w:lang w:val="en-US"/>
        </w:rPr>
        <w:t>epsilons = [1e-1, 1e-2, 1e-3, 1e-4, 1e-5, 1e-6]</w:t>
      </w:r>
    </w:p>
    <w:p w14:paraId="53F00D8B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plot_iterations(-0.5, -0.1, -0.1, epsilons)</w:t>
      </w:r>
    </w:p>
    <w:p w14:paraId="3B4466A9" w14:textId="77777777" w:rsidR="0016301B" w:rsidRPr="0016301B" w:rsidRDefault="0016301B" w:rsidP="0016301B">
      <w:pPr>
        <w:pStyle w:val="a9"/>
        <w:rPr>
          <w:szCs w:val="22"/>
          <w:lang w:val="en-US"/>
        </w:rPr>
      </w:pPr>
      <w:r w:rsidRPr="0016301B">
        <w:rPr>
          <w:szCs w:val="22"/>
          <w:lang w:val="en-US"/>
        </w:rPr>
        <w:t>    explore_error(-0.5, -0.1, epsilons)</w:t>
      </w:r>
    </w:p>
    <w:p w14:paraId="4A234114" w14:textId="77777777" w:rsidR="0016301B" w:rsidRPr="0016301B" w:rsidRDefault="0016301B" w:rsidP="0016301B">
      <w:pPr>
        <w:pStyle w:val="a9"/>
        <w:rPr>
          <w:szCs w:val="22"/>
          <w:lang w:val="en-US"/>
        </w:rPr>
      </w:pPr>
    </w:p>
    <w:p w14:paraId="45847462" w14:textId="77777777" w:rsidR="0016301B" w:rsidRPr="0016301B" w:rsidRDefault="0016301B" w:rsidP="0016301B">
      <w:pPr>
        <w:pStyle w:val="a9"/>
        <w:rPr>
          <w:szCs w:val="22"/>
        </w:rPr>
      </w:pPr>
      <w:r w:rsidRPr="0016301B">
        <w:rPr>
          <w:szCs w:val="22"/>
        </w:rPr>
        <w:t>main()</w:t>
      </w:r>
    </w:p>
    <w:p w14:paraId="7E564BC1" w14:textId="31AA8039" w:rsidR="00DF2662" w:rsidRPr="00355DB1" w:rsidRDefault="00DF2662" w:rsidP="0016301B">
      <w:pPr>
        <w:pStyle w:val="a9"/>
        <w:rPr>
          <w:szCs w:val="22"/>
        </w:rPr>
      </w:pPr>
    </w:p>
    <w:sectPr w:rsidR="00DF2662" w:rsidRPr="00355DB1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BC4EA" w14:textId="77777777" w:rsidR="006A039D" w:rsidRDefault="006A039D">
      <w:pPr>
        <w:rPr>
          <w:rFonts w:hint="eastAsia"/>
        </w:rPr>
      </w:pPr>
      <w:r>
        <w:separator/>
      </w:r>
    </w:p>
  </w:endnote>
  <w:endnote w:type="continuationSeparator" w:id="0">
    <w:p w14:paraId="4FC35A9F" w14:textId="77777777" w:rsidR="006A039D" w:rsidRDefault="006A0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E84086" w:rsidRDefault="00E84086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5558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C6CE9" w14:textId="77777777" w:rsidR="006A039D" w:rsidRDefault="006A039D">
      <w:pPr>
        <w:rPr>
          <w:rFonts w:hint="eastAsia"/>
        </w:rPr>
      </w:pPr>
      <w:r>
        <w:separator/>
      </w:r>
    </w:p>
  </w:footnote>
  <w:footnote w:type="continuationSeparator" w:id="0">
    <w:p w14:paraId="47802252" w14:textId="77777777" w:rsidR="006A039D" w:rsidRDefault="006A03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922401">
    <w:abstractNumId w:val="3"/>
  </w:num>
  <w:num w:numId="2" w16cid:durableId="577638293">
    <w:abstractNumId w:val="9"/>
  </w:num>
  <w:num w:numId="3" w16cid:durableId="1389576638">
    <w:abstractNumId w:val="5"/>
  </w:num>
  <w:num w:numId="4" w16cid:durableId="1522864062">
    <w:abstractNumId w:val="8"/>
  </w:num>
  <w:num w:numId="5" w16cid:durableId="2053456550">
    <w:abstractNumId w:val="15"/>
  </w:num>
  <w:num w:numId="6" w16cid:durableId="619260439">
    <w:abstractNumId w:val="0"/>
  </w:num>
  <w:num w:numId="7" w16cid:durableId="761687096">
    <w:abstractNumId w:val="1"/>
  </w:num>
  <w:num w:numId="8" w16cid:durableId="2018995650">
    <w:abstractNumId w:val="13"/>
  </w:num>
  <w:num w:numId="9" w16cid:durableId="1144473246">
    <w:abstractNumId w:val="12"/>
  </w:num>
  <w:num w:numId="10" w16cid:durableId="1056931679">
    <w:abstractNumId w:val="11"/>
  </w:num>
  <w:num w:numId="11" w16cid:durableId="218244326">
    <w:abstractNumId w:val="14"/>
  </w:num>
  <w:num w:numId="12" w16cid:durableId="466170507">
    <w:abstractNumId w:val="2"/>
  </w:num>
  <w:num w:numId="13" w16cid:durableId="538782962">
    <w:abstractNumId w:val="10"/>
  </w:num>
  <w:num w:numId="14" w16cid:durableId="1931691454">
    <w:abstractNumId w:val="7"/>
  </w:num>
  <w:num w:numId="15" w16cid:durableId="1548835348">
    <w:abstractNumId w:val="4"/>
  </w:num>
  <w:num w:numId="16" w16cid:durableId="1789809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2407F"/>
    <w:rsid w:val="000301D1"/>
    <w:rsid w:val="0004236E"/>
    <w:rsid w:val="00060DC8"/>
    <w:rsid w:val="000626B4"/>
    <w:rsid w:val="000C769D"/>
    <w:rsid w:val="000E1990"/>
    <w:rsid w:val="000E5E36"/>
    <w:rsid w:val="00111B81"/>
    <w:rsid w:val="001201CD"/>
    <w:rsid w:val="001272F9"/>
    <w:rsid w:val="00132ED9"/>
    <w:rsid w:val="0016301B"/>
    <w:rsid w:val="001A6817"/>
    <w:rsid w:val="0020641C"/>
    <w:rsid w:val="00253B37"/>
    <w:rsid w:val="002913B2"/>
    <w:rsid w:val="002C3D3A"/>
    <w:rsid w:val="002C7460"/>
    <w:rsid w:val="00302EE2"/>
    <w:rsid w:val="00323B71"/>
    <w:rsid w:val="00333981"/>
    <w:rsid w:val="003521F8"/>
    <w:rsid w:val="00355DB1"/>
    <w:rsid w:val="003573B7"/>
    <w:rsid w:val="003A3DD5"/>
    <w:rsid w:val="003B1454"/>
    <w:rsid w:val="003B58BC"/>
    <w:rsid w:val="003D687A"/>
    <w:rsid w:val="003F02F4"/>
    <w:rsid w:val="00476BFF"/>
    <w:rsid w:val="00490B79"/>
    <w:rsid w:val="00492E08"/>
    <w:rsid w:val="004A0E5B"/>
    <w:rsid w:val="005119DC"/>
    <w:rsid w:val="005541D2"/>
    <w:rsid w:val="005A4E8E"/>
    <w:rsid w:val="005B729A"/>
    <w:rsid w:val="005C4AA9"/>
    <w:rsid w:val="005D1BD4"/>
    <w:rsid w:val="00604079"/>
    <w:rsid w:val="0060453E"/>
    <w:rsid w:val="006403B7"/>
    <w:rsid w:val="006A039D"/>
    <w:rsid w:val="006B3E50"/>
    <w:rsid w:val="006D0AC9"/>
    <w:rsid w:val="006D73D8"/>
    <w:rsid w:val="007265D2"/>
    <w:rsid w:val="00737C9D"/>
    <w:rsid w:val="00793690"/>
    <w:rsid w:val="00797303"/>
    <w:rsid w:val="007C5650"/>
    <w:rsid w:val="0083415F"/>
    <w:rsid w:val="00845C89"/>
    <w:rsid w:val="008701CA"/>
    <w:rsid w:val="00897B88"/>
    <w:rsid w:val="008A71C8"/>
    <w:rsid w:val="008A7CE6"/>
    <w:rsid w:val="008E14A4"/>
    <w:rsid w:val="00914F9B"/>
    <w:rsid w:val="0094415F"/>
    <w:rsid w:val="00945573"/>
    <w:rsid w:val="00990385"/>
    <w:rsid w:val="00990EE5"/>
    <w:rsid w:val="009D015C"/>
    <w:rsid w:val="009E263F"/>
    <w:rsid w:val="009E47DD"/>
    <w:rsid w:val="00A1367C"/>
    <w:rsid w:val="00A27F1F"/>
    <w:rsid w:val="00A44299"/>
    <w:rsid w:val="00A52804"/>
    <w:rsid w:val="00A8117B"/>
    <w:rsid w:val="00A97C8F"/>
    <w:rsid w:val="00AD2D00"/>
    <w:rsid w:val="00B125AF"/>
    <w:rsid w:val="00B35446"/>
    <w:rsid w:val="00B542C7"/>
    <w:rsid w:val="00BA70F3"/>
    <w:rsid w:val="00BF3E03"/>
    <w:rsid w:val="00C2623D"/>
    <w:rsid w:val="00C31AE2"/>
    <w:rsid w:val="00C32513"/>
    <w:rsid w:val="00C35FF4"/>
    <w:rsid w:val="00CA4227"/>
    <w:rsid w:val="00CB7CC2"/>
    <w:rsid w:val="00D167AE"/>
    <w:rsid w:val="00D30EFE"/>
    <w:rsid w:val="00D3524D"/>
    <w:rsid w:val="00D55126"/>
    <w:rsid w:val="00DC0938"/>
    <w:rsid w:val="00DF2662"/>
    <w:rsid w:val="00E16D25"/>
    <w:rsid w:val="00E407CE"/>
    <w:rsid w:val="00E54AB1"/>
    <w:rsid w:val="00E84086"/>
    <w:rsid w:val="00E87B6C"/>
    <w:rsid w:val="00E90DF3"/>
    <w:rsid w:val="00ED65D2"/>
    <w:rsid w:val="00EE5E91"/>
    <w:rsid w:val="00F15606"/>
    <w:rsid w:val="00F44049"/>
    <w:rsid w:val="00F5219D"/>
    <w:rsid w:val="00F55589"/>
    <w:rsid w:val="00F62F3B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19FD-3676-47EA-8980-E894C3D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3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62</cp:revision>
  <dcterms:created xsi:type="dcterms:W3CDTF">2023-09-15T08:09:00Z</dcterms:created>
  <dcterms:modified xsi:type="dcterms:W3CDTF">2025-04-02T09:19:00Z</dcterms:modified>
  <dc:language>en-US</dc:language>
</cp:coreProperties>
</file>